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112" w14:textId="77777777" w:rsidR="003F1CA5" w:rsidRPr="00873F7F" w:rsidRDefault="003F1CA5" w:rsidP="003F1CA5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0F8A722" w14:textId="63873686" w:rsidR="003F1CA5" w:rsidRPr="00873F7F" w:rsidRDefault="003F1CA5" w:rsidP="003F1CA5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 w:rsidR="00F959BC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5E3083CA" w14:textId="77777777" w:rsidR="003F1CA5" w:rsidRPr="00873F7F" w:rsidRDefault="003F1CA5" w:rsidP="003F1CA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63CBE52" w14:textId="77777777" w:rsidR="003F1CA5" w:rsidRPr="00873F7F" w:rsidRDefault="003F1CA5" w:rsidP="003F1CA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4AFCB8" wp14:editId="67CDF6C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75AF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FC8B6D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E7D87B3" w14:textId="77777777" w:rsidR="003F1CA5" w:rsidRDefault="003F1CA5" w:rsidP="003F1CA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CBB339" w14:textId="77777777" w:rsidR="003F1CA5" w:rsidRDefault="003F1CA5" w:rsidP="003F1CA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AFCB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29B175AF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FC8B6D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E7D87B3" w14:textId="77777777" w:rsidR="003F1CA5" w:rsidRDefault="003F1CA5" w:rsidP="003F1CA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CBB339" w14:textId="77777777" w:rsidR="003F1CA5" w:rsidRDefault="003F1CA5" w:rsidP="003F1CA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82467A" wp14:editId="17D6AA03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B2AF4" w14:textId="77777777" w:rsidR="003F1CA5" w:rsidRDefault="003F1CA5" w:rsidP="003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4BD65D" w14:textId="77777777" w:rsidR="003F1CA5" w:rsidRDefault="003F1CA5" w:rsidP="003F1CA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467A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6C1B2AF4" w14:textId="77777777" w:rsidR="003F1CA5" w:rsidRDefault="003F1CA5" w:rsidP="003F1CA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4BD65D" w14:textId="77777777" w:rsidR="003F1CA5" w:rsidRDefault="003F1CA5" w:rsidP="003F1CA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5DF7E0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26FB2D09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0CFB71E3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254CCD1C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0E657521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654B312D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01EED65C" w14:textId="189F0317" w:rsidR="00F15208" w:rsidRPr="00F15208" w:rsidRDefault="003F1CA5" w:rsidP="00F15208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1683E4FE" w14:textId="42A23714" w:rsidR="00DA5618" w:rsidRPr="00873F7F" w:rsidRDefault="00F15208" w:rsidP="00F15208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F15208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emont nawierzchni drogi powiatowej nr 2733G na odcinku Lubichowo-Młynki”</w:t>
      </w:r>
    </w:p>
    <w:p w14:paraId="52336581" w14:textId="10E25D1F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2BC9167B" w14:textId="6046E664" w:rsidR="006F43E6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3A62D6B" w14:textId="4826531B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23CC597D" w14:textId="77777777" w:rsidR="00DA5618" w:rsidRDefault="00DA5618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692926A7" w14:textId="0828E456" w:rsidR="003F1CA5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2AE4DBB9" w14:textId="77777777" w:rsidR="00DA5618" w:rsidRPr="00873F7F" w:rsidRDefault="00DA5618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ABCCB21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67C9917E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ADF8D2E" w14:textId="77777777" w:rsidR="003F1CA5" w:rsidRPr="00873F7F" w:rsidRDefault="003F1CA5" w:rsidP="003F1CA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38D754C" w14:textId="2AF4326F" w:rsidR="00DA5618" w:rsidRDefault="003F1CA5" w:rsidP="00DA5618">
      <w:pPr>
        <w:pStyle w:val="Akapitzlist"/>
        <w:numPr>
          <w:ilvl w:val="0"/>
          <w:numId w:val="1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53507BCF" w14:textId="77777777" w:rsidR="00F15208" w:rsidRPr="00F15208" w:rsidRDefault="00F15208" w:rsidP="00F15208">
      <w:pPr>
        <w:pStyle w:val="Akapitzlist"/>
        <w:ind w:left="360"/>
        <w:rPr>
          <w:rFonts w:ascii="Verdana" w:hAnsi="Verdana"/>
          <w:b/>
          <w:bCs/>
        </w:rPr>
      </w:pPr>
      <w:bookmarkStart w:id="0" w:name="_Hlk92281286"/>
    </w:p>
    <w:p w14:paraId="4E8CA47E" w14:textId="1A6DA0E6" w:rsidR="00DA5618" w:rsidRDefault="00F15208" w:rsidP="00F15208">
      <w:pPr>
        <w:pStyle w:val="Akapitzlist"/>
        <w:ind w:left="360"/>
        <w:rPr>
          <w:rFonts w:ascii="Verdana" w:hAnsi="Verdana"/>
        </w:rPr>
      </w:pPr>
      <w:r w:rsidRPr="00F15208">
        <w:rPr>
          <w:rFonts w:ascii="Verdana" w:hAnsi="Verdana"/>
          <w:b/>
          <w:bCs/>
        </w:rPr>
        <w:t>„Remont nawierzchni drogi powiatowej nr 2733G na odcinku Lubichowo-Młynki”</w:t>
      </w:r>
      <w:r w:rsidRPr="00F15208">
        <w:rPr>
          <w:rFonts w:ascii="Verdana" w:hAnsi="Verdana"/>
          <w:b/>
          <w:bCs/>
        </w:rPr>
        <w:t xml:space="preserve"> </w:t>
      </w:r>
      <w:r w:rsidR="00DA5618" w:rsidRPr="00DA5618">
        <w:rPr>
          <w:rFonts w:ascii="Verdana" w:hAnsi="Verdana"/>
        </w:rPr>
        <w:t>(niepotrzebne skreślić)</w:t>
      </w:r>
    </w:p>
    <w:bookmarkEnd w:id="0"/>
    <w:p w14:paraId="04981CD3" w14:textId="77777777" w:rsidR="00DA5618" w:rsidRPr="00DA5618" w:rsidRDefault="00DA5618" w:rsidP="00DA5618">
      <w:pPr>
        <w:pStyle w:val="Akapitzlist"/>
        <w:ind w:left="360"/>
        <w:rPr>
          <w:rFonts w:ascii="Verdana" w:hAnsi="Verdana"/>
        </w:rPr>
      </w:pPr>
    </w:p>
    <w:p w14:paraId="53D673C9" w14:textId="6F5FF025" w:rsidR="003F1CA5" w:rsidRPr="003F1CA5" w:rsidRDefault="003F1CA5" w:rsidP="00DA5618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350E9E3F" w14:textId="5594BBF5" w:rsidR="00F15208" w:rsidRPr="007B22BB" w:rsidRDefault="003F1CA5" w:rsidP="007B22BB">
      <w:pPr>
        <w:pStyle w:val="Akapitzlist"/>
        <w:numPr>
          <w:ilvl w:val="0"/>
          <w:numId w:val="1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 w:rsidR="00A26748">
        <w:rPr>
          <w:rFonts w:ascii="Verdana" w:hAnsi="Verdana" w:cs="Verdana"/>
        </w:rPr>
        <w:t xml:space="preserve"> dla</w:t>
      </w:r>
      <w:bookmarkStart w:id="1" w:name="_Hlk92197826"/>
      <w:r w:rsidR="007B22BB">
        <w:rPr>
          <w:rFonts w:ascii="Verdana" w:hAnsi="Verdana" w:cs="Verdana"/>
        </w:rPr>
        <w:t xml:space="preserve"> </w:t>
      </w:r>
      <w:r w:rsidR="00F15208" w:rsidRPr="007B22BB">
        <w:rPr>
          <w:rFonts w:ascii="Verdana" w:hAnsi="Verdana"/>
          <w:b/>
        </w:rPr>
        <w:t>„Remont nawierzchni drogi powiatowej nr 2733G na odcinku Lubichowo-Młynki”</w:t>
      </w:r>
    </w:p>
    <w:p w14:paraId="45FB99C5" w14:textId="77777777" w:rsidR="007B22BB" w:rsidRPr="007B22BB" w:rsidRDefault="007B22BB" w:rsidP="007B22BB">
      <w:pPr>
        <w:pStyle w:val="Akapitzlist"/>
        <w:ind w:left="360"/>
        <w:rPr>
          <w:rFonts w:ascii="Verdana" w:hAnsi="Verdana"/>
          <w:bCs/>
        </w:rPr>
      </w:pPr>
    </w:p>
    <w:p w14:paraId="508A6DF1" w14:textId="789CDE71" w:rsidR="003F1CA5" w:rsidRDefault="003F1CA5" w:rsidP="00F15208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0DDDAAF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9A8A4B1" w14:textId="3D4836F4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1670F8BF" w14:textId="77777777" w:rsidR="001A6022" w:rsidRDefault="001A6022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C31AF5" w14:textId="07038385" w:rsidR="003F1CA5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CD92769" w14:textId="77777777" w:rsidR="001A6022" w:rsidRPr="00873F7F" w:rsidRDefault="001A6022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8EDD7C3" w14:textId="77777777" w:rsidR="003F1CA5" w:rsidRPr="00873F7F" w:rsidRDefault="003F1CA5" w:rsidP="001A602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77B148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57CE6956" w14:textId="622763DC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zakresie </w:t>
      </w:r>
      <w:r w:rsidR="005A1E0B" w:rsidRPr="005A1E0B">
        <w:rPr>
          <w:rFonts w:ascii="Verdana" w:hAnsi="Verdana" w:cs="Verdana,Bold"/>
          <w:b/>
          <w:bCs/>
        </w:rPr>
        <w:t>2</w:t>
      </w:r>
      <w:r w:rsidRPr="005A1E0B">
        <w:rPr>
          <w:rFonts w:ascii="Verdana" w:hAnsi="Verdana" w:cs="Verdana,Bold"/>
          <w:b/>
          <w:bCs/>
        </w:rPr>
        <w:t>-</w:t>
      </w:r>
      <w:r w:rsidR="005A1E0B">
        <w:rPr>
          <w:rFonts w:ascii="Verdana" w:hAnsi="Verdana" w:cs="Verdana,Bold"/>
          <w:b/>
          <w:bCs/>
        </w:rPr>
        <w:t>4</w:t>
      </w:r>
      <w:r w:rsidRPr="00873F7F">
        <w:rPr>
          <w:rFonts w:ascii="Verdana" w:hAnsi="Verdana" w:cs="Verdana,Bold"/>
          <w:b/>
          <w:bCs/>
        </w:rPr>
        <w:t xml:space="preserve">, </w:t>
      </w:r>
      <w:r w:rsidR="003455D4"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24ABE53B" w14:textId="77777777" w:rsidR="003F1CA5" w:rsidRPr="00873F7F" w:rsidRDefault="003F1CA5" w:rsidP="003F1CA5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7185CBDE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34EAEFC5" w14:textId="77777777" w:rsidR="003F1CA5" w:rsidRPr="00873F7F" w:rsidRDefault="003F1CA5" w:rsidP="003F1CA5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 xml:space="preserve">Okres gwarancji jest kryterium oceny ofert. W przypadku nie określenia przez Wykonawcę  innego (większego) okresu gwarancji niż 36 miesięcy, Zamawiający uzna, iż Wykonawca udziela 36 miesięcznego okresu gwarancji, </w:t>
      </w:r>
      <w:r w:rsidRPr="00873F7F">
        <w:rPr>
          <w:rFonts w:ascii="Verdana" w:hAnsi="Verdana"/>
          <w:b/>
        </w:rPr>
        <w:lastRenderedPageBreak/>
        <w:t>w związku z czym w kryterium „Okres gwarancji” Wykonawca otrzyma 1 pkt.</w:t>
      </w:r>
    </w:p>
    <w:p w14:paraId="33FD369A" w14:textId="77777777" w:rsidR="003F1CA5" w:rsidRPr="00873F7F" w:rsidRDefault="003F1CA5" w:rsidP="003F1CA5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248A37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58D7126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4DEA02FC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5816A45" w14:textId="77777777" w:rsidR="003F1CA5" w:rsidRPr="00873F7F" w:rsidRDefault="003F1CA5" w:rsidP="003F1CA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70D6A20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75137D0C" w14:textId="5644F9E1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07B13BB6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354C5C75" w14:textId="57B1FDD8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4D83B5D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0E3E1E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515F45B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4F02910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308212E2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91B2612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71903C5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456760C5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29F841F4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407060F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0C802DD1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2C6A5F8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07DF8527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2503EB1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225F3EA8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F37053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828E9F5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4A4329F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6A36D6B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54D7822B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6AA99019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0609FF2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88F30FF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85783B3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1064346F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F3C47F5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76A186B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9753E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3ED39ADF" w14:textId="77777777" w:rsidR="003F1CA5" w:rsidRPr="00873F7F" w:rsidRDefault="003F1CA5" w:rsidP="003F1CA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56E94490" w14:textId="77777777" w:rsidR="003F1CA5" w:rsidRPr="00873F7F" w:rsidRDefault="003F1CA5" w:rsidP="003F1CA5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4DF82333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6B4208" w14:textId="77777777" w:rsidR="003F1CA5" w:rsidRPr="00873F7F" w:rsidRDefault="003F1CA5" w:rsidP="003F1CA5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6A5A21AC" w14:textId="1B0183A4" w:rsidR="003F1CA5" w:rsidRDefault="003F1CA5" w:rsidP="007B22BB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1"/>
    </w:p>
    <w:p w14:paraId="1ECAAB90" w14:textId="77777777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247240" w14:textId="2F6A6228" w:rsidR="003F1CA5" w:rsidRPr="00873F7F" w:rsidRDefault="003F1CA5" w:rsidP="003F1CA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__________________ dnia __.__.______ r.</w:t>
      </w:r>
    </w:p>
    <w:p w14:paraId="2FBDFB33" w14:textId="0B74C788" w:rsidR="00F15208" w:rsidRPr="007B22BB" w:rsidRDefault="003F1CA5" w:rsidP="007B22BB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73F7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Start w:id="2" w:name="_Hlk92280892"/>
    </w:p>
    <w:p w14:paraId="5F263883" w14:textId="2D5BA461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852E03E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E719584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81F7D7" w14:textId="77777777" w:rsidR="00F959BC" w:rsidRPr="001A526F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>
        <w:rPr>
          <w:rFonts w:ascii="Verdana" w:hAnsi="Verdana"/>
          <w:b/>
          <w:bCs/>
          <w:sz w:val="20"/>
          <w:szCs w:val="20"/>
        </w:rPr>
        <w:t>- WZÓR</w:t>
      </w:r>
    </w:p>
    <w:p w14:paraId="230DDBEF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7094D95" w14:textId="77777777" w:rsidR="007B22BB" w:rsidRPr="007B22BB" w:rsidRDefault="00F959BC" w:rsidP="007B22BB">
      <w:pPr>
        <w:pStyle w:val="Akapitzlist"/>
        <w:rPr>
          <w:rFonts w:ascii="Verdana" w:hAnsi="Verdana"/>
          <w:b/>
          <w:bCs/>
        </w:rPr>
      </w:pPr>
      <w:bookmarkStart w:id="3" w:name="_Hlk66359159"/>
      <w:r w:rsidRPr="001A526F">
        <w:rPr>
          <w:rFonts w:ascii="Verdana" w:hAnsi="Verdana"/>
        </w:rPr>
        <w:t>Dotyczy: postepowania o zamówienie publiczne na</w:t>
      </w:r>
      <w:bookmarkEnd w:id="3"/>
      <w:r w:rsidR="003809D9">
        <w:rPr>
          <w:rFonts w:ascii="Verdana" w:hAnsi="Verdana"/>
        </w:rPr>
        <w:t>:</w:t>
      </w:r>
      <w:r w:rsidR="007C6441" w:rsidRPr="007C6441">
        <w:rPr>
          <w:rFonts w:ascii="Verdana" w:hAnsi="Verdana"/>
          <w:b/>
          <w:bCs/>
        </w:rPr>
        <w:t xml:space="preserve"> </w:t>
      </w:r>
    </w:p>
    <w:p w14:paraId="68407814" w14:textId="77777777" w:rsidR="007B22BB" w:rsidRDefault="007B22BB" w:rsidP="007B22BB">
      <w:pPr>
        <w:pStyle w:val="Akapitzlist"/>
        <w:ind w:left="0"/>
        <w:rPr>
          <w:rFonts w:ascii="Verdana" w:hAnsi="Verdana"/>
          <w:b/>
          <w:bCs/>
        </w:rPr>
      </w:pPr>
      <w:r w:rsidRPr="007B22BB">
        <w:rPr>
          <w:rFonts w:ascii="Verdana" w:hAnsi="Verdana"/>
          <w:b/>
          <w:bCs/>
        </w:rPr>
        <w:t>„Remont nawierzchni drogi powiatowej nr 2733G na odcinku Lubichowo-Młynki”</w:t>
      </w:r>
    </w:p>
    <w:p w14:paraId="4204AE55" w14:textId="7D84BC80" w:rsidR="00F959BC" w:rsidRPr="001A526F" w:rsidRDefault="00F959BC" w:rsidP="007B22BB">
      <w:pPr>
        <w:pStyle w:val="Akapitzlist"/>
        <w:ind w:left="0"/>
        <w:rPr>
          <w:rFonts w:ascii="Verdana" w:hAnsi="Verdana"/>
          <w:iCs/>
        </w:rPr>
      </w:pPr>
      <w:r w:rsidRPr="001A526F">
        <w:rPr>
          <w:rFonts w:ascii="Verdana" w:hAnsi="Verdana"/>
          <w:bCs/>
          <w:color w:val="000000"/>
        </w:rPr>
        <w:t xml:space="preserve">Oświadczamy, że wykonaliśmy w ciągu ostatnich 5 lat </w:t>
      </w:r>
      <w:r w:rsidRPr="001A526F">
        <w:rPr>
          <w:rFonts w:ascii="Verdana" w:hAnsi="Verdana"/>
          <w:iCs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48A0CAC5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851"/>
        <w:gridCol w:w="877"/>
        <w:gridCol w:w="135"/>
      </w:tblGrid>
      <w:tr w:rsidR="00F959BC" w:rsidRPr="001A526F" w14:paraId="27CD94E9" w14:textId="77777777" w:rsidTr="00437F56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5B8FC3E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55A603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6728D5EB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24A39953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33DCFC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559023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2B6308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26F6D66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7C4C629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62F2E02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A8DCFB3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4D65BADA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2BE193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1D9E230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EC746C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DF2CCA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6A221D3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34F8587F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3667C67F" w14:textId="77777777" w:rsidR="00F959BC" w:rsidRPr="001A526F" w:rsidRDefault="00F959BC" w:rsidP="00E21760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636BF1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D4EB897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00C58C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44B61DDC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9A465C7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4980" w14:textId="77777777" w:rsidR="00F959BC" w:rsidRPr="001A526F" w:rsidRDefault="00F959BC" w:rsidP="00E21760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F959BC" w:rsidRPr="001A526F" w14:paraId="46726087" w14:textId="77777777" w:rsidTr="00437F56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D66738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428825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D9AC8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ED7ABFE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EE2677" w14:textId="77777777" w:rsidR="00F959BC" w:rsidRPr="001A526F" w:rsidRDefault="00F959BC" w:rsidP="00E21760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6546848F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5D586047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2726713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19E9113B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1D46C94C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FA51950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BC8EE73" w14:textId="77777777" w:rsidR="00F959BC" w:rsidRPr="001A526F" w:rsidRDefault="00F959BC" w:rsidP="00E21760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708A32" w14:textId="77777777" w:rsidR="00F959BC" w:rsidRPr="001A526F" w:rsidRDefault="00F959BC" w:rsidP="00E21760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F959BC" w:rsidRPr="001A526F" w14:paraId="00F223CC" w14:textId="77777777" w:rsidTr="00437F56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EDF60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0371D5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F32E0AD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470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CC7BE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78DD4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8D4A1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F959BC" w:rsidRPr="001A526F" w14:paraId="662F01C4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ED99" w14:textId="2812E7C5" w:rsidR="00F959BC" w:rsidRPr="001A526F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F209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27EDFA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E17E32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B2FDA1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B915E8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8A280C" w14:textId="77777777" w:rsidR="00F959BC" w:rsidRPr="001A526F" w:rsidRDefault="00F959BC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37F56" w:rsidRPr="001A526F" w14:paraId="517040F8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6D11" w14:textId="0656BC78" w:rsidR="00437F56" w:rsidRPr="001A526F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F319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7D02B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DCF665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E5867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63595E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684D75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437F56" w:rsidRPr="001A526F" w14:paraId="306FCBD5" w14:textId="77777777" w:rsidTr="00437F56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E60551" w14:textId="25B7C475" w:rsidR="00437F56" w:rsidRDefault="00437F56" w:rsidP="00437F5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66BE3C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19CB40D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42FAB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5578A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C0740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EEBFB" w14:textId="77777777" w:rsidR="00437F56" w:rsidRPr="001A526F" w:rsidRDefault="00437F56" w:rsidP="00E21760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46398E4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BED30C0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74325C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55BCA998" w14:textId="77777777" w:rsidR="00F959BC" w:rsidRPr="001A526F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C31292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3AC4985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8D7565" w14:textId="77777777" w:rsidR="00F959BC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DD63C1" w14:textId="77777777" w:rsidR="00F959BC" w:rsidRPr="001A526F" w:rsidRDefault="00F959BC" w:rsidP="00F959BC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48C891" w14:textId="37BFA7FE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F433A45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11F2981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2"/>
    <w:bookmarkEnd w:id="4"/>
    <w:p w14:paraId="09DBC903" w14:textId="15F87E25" w:rsidR="007971F0" w:rsidRDefault="007971F0" w:rsidP="00437F56">
      <w:pPr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0C0969" w14:textId="0C4B8198" w:rsidR="00437F56" w:rsidRDefault="00437F56" w:rsidP="00437F56">
      <w:pPr>
        <w:rPr>
          <w:rFonts w:ascii="Verdana" w:hAnsi="Verdana"/>
          <w:b/>
          <w:bCs/>
          <w:sz w:val="20"/>
          <w:szCs w:val="20"/>
        </w:rPr>
      </w:pPr>
    </w:p>
    <w:p w14:paraId="47B74E07" w14:textId="6F8697EB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197EFE6C" w14:textId="37F32603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06062473" w14:textId="34B0FDB6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0501EFDC" w14:textId="365B7C00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6EB0E4DD" w14:textId="77777777" w:rsidR="007B22BB" w:rsidRDefault="007B22BB" w:rsidP="00437F56">
      <w:pPr>
        <w:rPr>
          <w:rFonts w:ascii="Verdana" w:hAnsi="Verdana"/>
          <w:b/>
          <w:bCs/>
          <w:sz w:val="20"/>
          <w:szCs w:val="20"/>
        </w:rPr>
      </w:pPr>
    </w:p>
    <w:p w14:paraId="2C6280EF" w14:textId="77777777" w:rsidR="00F959BC" w:rsidRPr="001A526F" w:rsidRDefault="00F959BC" w:rsidP="007971F0">
      <w:pPr>
        <w:rPr>
          <w:rFonts w:ascii="Verdana" w:hAnsi="Verdana"/>
          <w:b/>
          <w:bCs/>
          <w:sz w:val="20"/>
          <w:szCs w:val="20"/>
        </w:rPr>
      </w:pPr>
    </w:p>
    <w:p w14:paraId="59F92711" w14:textId="0D0C6CCD" w:rsidR="00F959BC" w:rsidRPr="001A526F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  <w:bookmarkStart w:id="5" w:name="_Hlk92281024"/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4</w:t>
      </w:r>
    </w:p>
    <w:p w14:paraId="465C93A3" w14:textId="77777777" w:rsidR="00F959BC" w:rsidRPr="001A526F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6898B399" w14:textId="77777777" w:rsidR="00F959BC" w:rsidRPr="001A526F" w:rsidRDefault="00F959BC" w:rsidP="00F959BC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77DCBB84" w14:textId="77777777" w:rsidR="007B22BB" w:rsidRPr="007B22BB" w:rsidRDefault="00F959BC" w:rsidP="007B22BB">
      <w:pPr>
        <w:pStyle w:val="Akapitzlist"/>
        <w:rPr>
          <w:rFonts w:ascii="Verdana" w:hAnsi="Verdana"/>
          <w:b/>
          <w:bCs/>
        </w:rPr>
      </w:pPr>
      <w:r w:rsidRPr="001A526F">
        <w:rPr>
          <w:rFonts w:ascii="Verdana" w:hAnsi="Verdana"/>
        </w:rPr>
        <w:t xml:space="preserve">Dotyczy: postepowania o zamówienie publiczne </w:t>
      </w:r>
      <w:bookmarkStart w:id="6" w:name="_Hlk66359909"/>
      <w:r w:rsidRPr="001A526F">
        <w:rPr>
          <w:rFonts w:ascii="Verdana" w:hAnsi="Verdana"/>
        </w:rPr>
        <w:t xml:space="preserve">na : </w:t>
      </w:r>
      <w:bookmarkEnd w:id="6"/>
    </w:p>
    <w:p w14:paraId="3ABCC0E1" w14:textId="6A12A013" w:rsidR="00F959BC" w:rsidRPr="001A526F" w:rsidRDefault="007B22BB" w:rsidP="007B22BB">
      <w:pPr>
        <w:pStyle w:val="Akapitzlist"/>
        <w:ind w:left="0"/>
        <w:rPr>
          <w:rFonts w:ascii="Verdana" w:hAnsi="Verdana" w:cs="Arial"/>
          <w:b/>
          <w:bCs/>
          <w:i/>
        </w:rPr>
      </w:pPr>
      <w:r w:rsidRPr="007B22BB">
        <w:rPr>
          <w:rFonts w:ascii="Verdana" w:hAnsi="Verdana"/>
          <w:b/>
          <w:bCs/>
        </w:rPr>
        <w:t>„Remont nawierzchni drogi powiatowej nr 2733G na odcinku Lubichowo-Młynki”</w:t>
      </w:r>
    </w:p>
    <w:p w14:paraId="76404B6E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1B9AB70B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196CF30C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959BC" w:rsidRPr="001A526F" w14:paraId="595E26DA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2DE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84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CB1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308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F959BC" w:rsidRPr="001A526F" w14:paraId="38A325F9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71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AF5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A0A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DBA" w14:textId="77777777" w:rsidR="00F959BC" w:rsidRPr="001A526F" w:rsidRDefault="00F959BC" w:rsidP="00E2176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959BC" w:rsidRPr="001A526F" w14:paraId="3BD03631" w14:textId="77777777" w:rsidTr="00E2176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D48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C76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5CE3DFE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42D0E52" w14:textId="77777777" w:rsidR="00F959BC" w:rsidRPr="001A526F" w:rsidRDefault="00F959BC" w:rsidP="00E21760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97C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EA4" w14:textId="77777777" w:rsidR="00F959BC" w:rsidRPr="001A526F" w:rsidRDefault="00F959BC" w:rsidP="00E2176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DBBBCC2" w14:textId="77777777" w:rsidR="00F959BC" w:rsidRPr="001A526F" w:rsidRDefault="00F959BC" w:rsidP="00F959B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4538D7" w14:textId="77777777" w:rsidR="00F959BC" w:rsidRPr="001A526F" w:rsidRDefault="00F959BC" w:rsidP="00F959B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8A26C32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1D76B4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75FCE9A" w14:textId="692AFE88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185C368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33A66857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1FD9951" w14:textId="77777777" w:rsidR="00F959BC" w:rsidRPr="001A526F" w:rsidRDefault="00F959BC" w:rsidP="00F959B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8EF6562" w14:textId="77777777" w:rsidR="00F959BC" w:rsidRPr="001A526F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31139D8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E4D3C1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39C8D78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7EC262F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981C101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bookmarkEnd w:id="5"/>
    <w:p w14:paraId="21D5F45E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0C8C0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65704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91AF1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9F7920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9AABE22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7" w:name="_Hlk66343981"/>
    </w:p>
    <w:bookmarkEnd w:id="7"/>
    <w:p w14:paraId="064D0E26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55247B94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3A5CA4F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A4F27F8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9BD24E5" w14:textId="77777777" w:rsidR="00F959BC" w:rsidRPr="001A526F" w:rsidRDefault="00F959BC" w:rsidP="00F959BC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83D29D4" w14:textId="5CE6D837" w:rsidR="00F959BC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1F0190A5" w14:textId="1A16DB8A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79F10F8D" w14:textId="2FEE8CEF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6DA17846" w14:textId="66901242" w:rsidR="007C6441" w:rsidRDefault="007C6441" w:rsidP="00F959BC">
      <w:pPr>
        <w:jc w:val="right"/>
        <w:rPr>
          <w:rFonts w:ascii="Verdana" w:hAnsi="Verdana"/>
          <w:sz w:val="20"/>
          <w:szCs w:val="20"/>
        </w:rPr>
      </w:pPr>
    </w:p>
    <w:p w14:paraId="08703CB8" w14:textId="6793F31C" w:rsidR="007C6441" w:rsidRDefault="007C6441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E25CD4" w14:textId="540FFAD2" w:rsidR="007B22BB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41620E9" w14:textId="5FF93D38" w:rsidR="007B22BB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7AE7E7B" w14:textId="7C373F86" w:rsidR="007B22BB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E8CE7D8" w14:textId="2EA74687" w:rsidR="007B22BB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24962A9" w14:textId="77777777" w:rsidR="007B22BB" w:rsidRPr="001A526F" w:rsidRDefault="007B22BB" w:rsidP="007C6441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0AB41CA" w14:textId="77777777" w:rsidR="00F959BC" w:rsidRDefault="00F959BC" w:rsidP="007173F2">
      <w:pPr>
        <w:rPr>
          <w:rFonts w:ascii="Verdana" w:hAnsi="Verdana"/>
          <w:b/>
          <w:bCs/>
          <w:sz w:val="20"/>
          <w:szCs w:val="20"/>
        </w:rPr>
      </w:pPr>
    </w:p>
    <w:p w14:paraId="6507B121" w14:textId="77777777" w:rsidR="00F959BC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3233B84" w14:textId="77777777" w:rsidR="00F959BC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29AF32D0" w14:textId="6AEE4018" w:rsidR="00F959BC" w:rsidRPr="001A526F" w:rsidRDefault="00F959BC" w:rsidP="00F959BC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5</w:t>
      </w:r>
    </w:p>
    <w:p w14:paraId="413D12C7" w14:textId="77777777" w:rsidR="00F959BC" w:rsidRPr="001A526F" w:rsidRDefault="00F959BC" w:rsidP="00F959BC">
      <w:pPr>
        <w:jc w:val="right"/>
        <w:rPr>
          <w:rFonts w:ascii="Verdana" w:hAnsi="Verdana"/>
          <w:sz w:val="20"/>
          <w:szCs w:val="20"/>
        </w:rPr>
      </w:pPr>
    </w:p>
    <w:p w14:paraId="5F06457E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O PRZYNALEŻNOŚCI</w:t>
      </w:r>
      <w:r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>
        <w:rPr>
          <w:rFonts w:ascii="Verdana" w:hAnsi="Verdana"/>
          <w:b/>
          <w:bCs/>
          <w:sz w:val="20"/>
          <w:szCs w:val="20"/>
        </w:rPr>
        <w:t>-WZÓR</w:t>
      </w:r>
    </w:p>
    <w:p w14:paraId="0EA4CD84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36CF327" w14:textId="77777777" w:rsidR="00F959BC" w:rsidRPr="001A526F" w:rsidRDefault="00F959BC" w:rsidP="00F959BC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5B913D4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83AA51A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4CDC9E4D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46B1D13B" w14:textId="77777777" w:rsidR="00F959BC" w:rsidRPr="001A526F" w:rsidRDefault="00F959BC" w:rsidP="00F959BC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2EB4956F" w14:textId="77777777" w:rsidR="00F959BC" w:rsidRPr="001A526F" w:rsidRDefault="00F959BC" w:rsidP="00F959BC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7A43B0BC" w14:textId="2A523E38" w:rsidR="00F959BC" w:rsidRPr="007B22BB" w:rsidRDefault="00F959BC" w:rsidP="007B22BB">
      <w:pPr>
        <w:rPr>
          <w:rFonts w:ascii="Verdana" w:hAnsi="Verdana"/>
          <w:b/>
          <w:bCs/>
        </w:rPr>
      </w:pPr>
      <w:r w:rsidRPr="007B22BB">
        <w:rPr>
          <w:rFonts w:ascii="Verdana" w:hAnsi="Verdana"/>
          <w:b/>
          <w:bCs/>
        </w:rPr>
        <w:t>w postępowaniu o zamówienie publiczne na :</w:t>
      </w:r>
      <w:r w:rsidRPr="007B22BB">
        <w:rPr>
          <w:rFonts w:ascii="Verdana" w:hAnsi="Verdana"/>
        </w:rPr>
        <w:t xml:space="preserve"> </w:t>
      </w:r>
      <w:r w:rsidR="007B22BB" w:rsidRPr="007B22BB">
        <w:rPr>
          <w:rFonts w:ascii="Verdana" w:hAnsi="Verdana"/>
          <w:b/>
          <w:bCs/>
        </w:rPr>
        <w:t>„Remont nawierzchni drogi powiatowej nr 2733G na odcinku Lubichowo-Młynki”</w:t>
      </w:r>
    </w:p>
    <w:p w14:paraId="11E00B0B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B146A74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3944CC97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1F699EA4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31F7AEA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ł w postępowaniu:……………………………………………………………………………………………*</w:t>
      </w:r>
    </w:p>
    <w:p w14:paraId="05F3210C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5B477292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5F03212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61AE3E1" w14:textId="77777777" w:rsidR="00F959BC" w:rsidRPr="001A526F" w:rsidRDefault="00F959BC" w:rsidP="00F959BC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20A4F001" w14:textId="39D8810A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29811DB" w14:textId="77777777" w:rsidR="00F959BC" w:rsidRPr="001A526F" w:rsidRDefault="00F959BC" w:rsidP="00F959B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EF1E0F0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04F440F" w14:textId="47375DEB" w:rsidR="00F959BC" w:rsidRDefault="00F959B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21AE65A" w14:textId="4D03C656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4DCC190" w14:textId="43FA6F81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94788F" w14:textId="4FE1F7D7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EDD08B" w14:textId="00662B62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A9AFBA2" w14:textId="56B4560F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F566E5D" w14:textId="11D4DBBA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DFE1E4D" w14:textId="08DD3E80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B375C4" w14:textId="41B99BB2" w:rsidR="004A4F1C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B7C93B1" w14:textId="77777777" w:rsidR="004A4F1C" w:rsidRPr="001A526F" w:rsidRDefault="004A4F1C" w:rsidP="004A4F1C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02E5107" w14:textId="77777777" w:rsidR="007B22BB" w:rsidRDefault="007B22BB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1F884FC" w14:textId="77777777" w:rsidR="007B22BB" w:rsidRDefault="007B22BB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506EDF80" w14:textId="77777777" w:rsidR="007B22BB" w:rsidRDefault="007B22BB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19AE1981" w14:textId="77777777" w:rsidR="007B22BB" w:rsidRDefault="007B22BB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7F52AEA9" w14:textId="47152A87" w:rsidR="007C6441" w:rsidRPr="004A4F1C" w:rsidRDefault="007C6441" w:rsidP="004A4F1C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ab/>
      </w:r>
    </w:p>
    <w:p w14:paraId="7A37C561" w14:textId="6F8B8363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29633"/>
      <w:bookmarkStart w:id="9" w:name="_Hlk92281117"/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8"/>
    <w:p w14:paraId="489C0E01" w14:textId="77777777" w:rsidR="00F959BC" w:rsidRPr="001A526F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5D20844" w14:textId="77777777" w:rsidR="00F959BC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10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0593F29F" w14:textId="77777777" w:rsidR="00F959BC" w:rsidRDefault="00F959BC" w:rsidP="00F959BC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17CF700B" w14:textId="77777777" w:rsidR="00F959BC" w:rsidRDefault="00F959BC" w:rsidP="00F959B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C0A04E8" w14:textId="5F93A4D4" w:rsidR="00F959BC" w:rsidRPr="007B22BB" w:rsidRDefault="00F959BC" w:rsidP="007B22BB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809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7B22BB" w:rsidRPr="007B22BB">
        <w:rPr>
          <w:rFonts w:ascii="Verdana" w:hAnsi="Verdana"/>
          <w:b/>
          <w:bCs/>
          <w:sz w:val="20"/>
          <w:szCs w:val="20"/>
        </w:rPr>
        <w:t>„Remont nawierzchni drogi powiatowej nr 2733G na odcinku Lubichowo-Młynki”</w:t>
      </w:r>
    </w:p>
    <w:bookmarkEnd w:id="10"/>
    <w:p w14:paraId="776AE084" w14:textId="77777777" w:rsidR="00F959BC" w:rsidRPr="001A526F" w:rsidRDefault="00F959BC" w:rsidP="00F959BC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A34168C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B51D699" w14:textId="77777777" w:rsidR="00F959BC" w:rsidRPr="001A526F" w:rsidRDefault="00F959BC" w:rsidP="00F959BC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2DA267FA" w14:textId="77777777" w:rsidR="00F959BC" w:rsidRPr="001A526F" w:rsidRDefault="00F959BC" w:rsidP="00F959B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4A7BA4B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046B7BA5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2A731706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1C470FDB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6D3813C1" w14:textId="77777777" w:rsidR="00F959BC" w:rsidRPr="001A526F" w:rsidRDefault="00F959BC" w:rsidP="00F959BC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B5AD318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660FC7D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51C306CC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41E8B393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73DE4B9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3C7C4A46" w14:textId="77777777" w:rsidR="00F959BC" w:rsidRPr="001A526F" w:rsidRDefault="00F959BC" w:rsidP="00F959BC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A3AB2" w14:textId="77777777" w:rsidR="00F959BC" w:rsidRPr="001A526F" w:rsidRDefault="00F959BC" w:rsidP="00F959BC">
      <w:pPr>
        <w:numPr>
          <w:ilvl w:val="0"/>
          <w:numId w:val="3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5FEA7B48" w14:textId="77777777" w:rsidR="00F959BC" w:rsidRPr="001A526F" w:rsidRDefault="00F959BC" w:rsidP="00F959BC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8850F9" w14:textId="77777777" w:rsidR="00F959BC" w:rsidRPr="001A526F" w:rsidRDefault="00F959BC" w:rsidP="00F959BC">
      <w:pPr>
        <w:numPr>
          <w:ilvl w:val="0"/>
          <w:numId w:val="3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259735CD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F7CF0B" w14:textId="77777777" w:rsidR="00F959BC" w:rsidRPr="001A526F" w:rsidRDefault="00F959BC" w:rsidP="00F959B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B0D009B" w14:textId="77777777" w:rsidR="00F959BC" w:rsidRPr="001A526F" w:rsidRDefault="00F959BC" w:rsidP="004A4F1C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2CDD0EFB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7947067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4A8E241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6DFCB259" w14:textId="0FAEE9B0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1" w:name="_Hlk66429730"/>
      <w:bookmarkStart w:id="12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11"/>
    <w:p w14:paraId="577648EA" w14:textId="3A88CB2D" w:rsidR="007C6441" w:rsidRPr="007173F2" w:rsidRDefault="00F959BC" w:rsidP="007173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Dokument należy podpisać w sposób opisany </w:t>
      </w:r>
      <w:bookmarkEnd w:id="9"/>
      <w:bookmarkEnd w:id="12"/>
    </w:p>
    <w:p w14:paraId="25BB2716" w14:textId="4B88548A" w:rsidR="007C6441" w:rsidRPr="001A526F" w:rsidRDefault="007C6441" w:rsidP="007C6441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C6441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</w:p>
    <w:p w14:paraId="17D73DE1" w14:textId="4DAE92F1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376D8DC5" w14:textId="77777777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0E49EC7" w14:textId="77777777" w:rsidR="00F959BC" w:rsidRPr="001A526F" w:rsidRDefault="00F959BC" w:rsidP="00F959BC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28CE273D" w14:textId="44340AE5" w:rsidR="00F959BC" w:rsidRPr="007B22BB" w:rsidRDefault="00F959BC" w:rsidP="007B22BB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7173F2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7B22BB" w:rsidRPr="007B22BB">
        <w:rPr>
          <w:rFonts w:ascii="Verdana" w:hAnsi="Verdana"/>
          <w:b/>
          <w:bCs/>
          <w:sz w:val="20"/>
          <w:szCs w:val="20"/>
        </w:rPr>
        <w:t>„Remont nawierzchni drogi powiatowej nr 2733G na odcinku Lubichowo-Młynki”</w:t>
      </w:r>
    </w:p>
    <w:p w14:paraId="69D7C215" w14:textId="153D8F80" w:rsidR="00B62041" w:rsidRDefault="00F959BC" w:rsidP="00B62041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 </w:t>
      </w:r>
    </w:p>
    <w:p w14:paraId="07C42256" w14:textId="2283C29D" w:rsidR="00F959BC" w:rsidRPr="001A526F" w:rsidRDefault="00F959BC" w:rsidP="00B62041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 w:rsidR="007173F2">
        <w:rPr>
          <w:rFonts w:ascii="Verdana" w:hAnsi="Verdana"/>
          <w:sz w:val="20"/>
          <w:szCs w:val="20"/>
        </w:rPr>
        <w:t xml:space="preserve"> </w:t>
      </w:r>
      <w:r w:rsidRPr="001A526F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</w:t>
      </w:r>
      <w:r w:rsidR="00B62041">
        <w:rPr>
          <w:rFonts w:ascii="Verdana" w:hAnsi="Verdana"/>
          <w:sz w:val="20"/>
          <w:szCs w:val="20"/>
        </w:rPr>
        <w:t>….</w:t>
      </w:r>
      <w:r w:rsidRPr="001A526F">
        <w:rPr>
          <w:rFonts w:ascii="Verdana" w:hAnsi="Verdana"/>
          <w:sz w:val="20"/>
          <w:szCs w:val="20"/>
        </w:rPr>
        <w:t xml:space="preserve"> (nazwa i adres Wykonawcy) zrealizuje następujące roboty budowlane, dostawy lub</w:t>
      </w:r>
      <w:r w:rsidR="00B62041">
        <w:rPr>
          <w:rFonts w:ascii="Verdana" w:hAnsi="Verdana"/>
          <w:sz w:val="20"/>
          <w:szCs w:val="20"/>
        </w:rPr>
        <w:t xml:space="preserve"> </w:t>
      </w:r>
      <w:r w:rsidRPr="001A526F">
        <w:rPr>
          <w:rFonts w:ascii="Verdana" w:hAnsi="Verdana"/>
          <w:sz w:val="20"/>
          <w:szCs w:val="20"/>
        </w:rPr>
        <w:t>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0A65E22F" w14:textId="77777777" w:rsidR="00F959BC" w:rsidRPr="001A526F" w:rsidRDefault="00F959BC" w:rsidP="007173F2">
      <w:pPr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01A2ED9C" w14:textId="77777777" w:rsidR="00F959BC" w:rsidRPr="001A526F" w:rsidRDefault="00F959BC" w:rsidP="00F959BC">
      <w:pPr>
        <w:jc w:val="both"/>
        <w:rPr>
          <w:rFonts w:ascii="Verdana" w:hAnsi="Verdana"/>
          <w:sz w:val="20"/>
          <w:szCs w:val="20"/>
        </w:rPr>
      </w:pPr>
    </w:p>
    <w:p w14:paraId="6282268D" w14:textId="77777777" w:rsidR="00F959BC" w:rsidRPr="001A526F" w:rsidRDefault="00F959BC" w:rsidP="00F959BC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60DE7DC" w14:textId="0E4C8E41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3C9C7930" w14:textId="7B0E938F" w:rsidR="007C6441" w:rsidRPr="004A4F1C" w:rsidRDefault="00F959BC" w:rsidP="004A4F1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8B10A82" w14:textId="77777777" w:rsidR="007B22BB" w:rsidRDefault="007B22BB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402287B" w14:textId="77777777" w:rsidR="007B22BB" w:rsidRDefault="007B22BB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4E5382C4" w14:textId="77777777" w:rsidR="007B22BB" w:rsidRDefault="007B22BB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42101C1" w14:textId="77777777" w:rsidR="007B22BB" w:rsidRDefault="007B22BB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72F4FAD1" w14:textId="74CC7E95" w:rsidR="00F959BC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B4726FA" w14:textId="77777777" w:rsidR="00F959BC" w:rsidRPr="001A526F" w:rsidRDefault="00F959BC" w:rsidP="00F959BC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3AF12D2" w14:textId="77777777" w:rsidR="00F959BC" w:rsidRPr="001A526F" w:rsidRDefault="00F959BC" w:rsidP="00F959BC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6489AFD5" w14:textId="16F4AC35" w:rsidR="007173F2" w:rsidRDefault="00F959BC" w:rsidP="007B22B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7B22B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 </w:t>
      </w:r>
      <w:r w:rsidR="007B22BB" w:rsidRPr="007B22B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Remont nawierzchni drogi powiatowej nr 2733G na odcinku Lubichowo-Młynki”</w:t>
      </w:r>
    </w:p>
    <w:p w14:paraId="437F22E7" w14:textId="77777777" w:rsidR="007B22BB" w:rsidRPr="007B22BB" w:rsidRDefault="007B22BB" w:rsidP="007B22BB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0BE5CDD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31FD695F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61C0283E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23D4BE59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33971E6B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4776D0A7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342F7215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1B385A2F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BE88CA6" w14:textId="77777777" w:rsidR="00F959BC" w:rsidRPr="001A526F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EA61264" w14:textId="2B33B5A3" w:rsidR="00F959BC" w:rsidRDefault="00F959BC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9CBFDEF" w14:textId="21D9C438" w:rsidR="00B62041" w:rsidRDefault="00B62041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A495EB4" w14:textId="77777777" w:rsidR="00B62041" w:rsidRPr="00B62041" w:rsidRDefault="00B62041" w:rsidP="00B62041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41C682E" w14:textId="763FA26C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BE01E1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0D5B59C" w14:textId="77777777" w:rsidR="00F959BC" w:rsidRPr="001A526F" w:rsidRDefault="00F959BC" w:rsidP="00F959B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1D2D36B" w14:textId="252D9E0D" w:rsidR="00F959BC" w:rsidRDefault="00F959BC"/>
    <w:p w14:paraId="62151F01" w14:textId="482011D1" w:rsidR="00F959BC" w:rsidRDefault="00F959BC"/>
    <w:p w14:paraId="0AF93471" w14:textId="2D34C3EA" w:rsidR="00F959BC" w:rsidRDefault="00F959BC"/>
    <w:p w14:paraId="5C4CB5C8" w14:textId="05E6A854" w:rsidR="008C5397" w:rsidRDefault="008C5397"/>
    <w:p w14:paraId="7CD45CDA" w14:textId="7F6AD3DA" w:rsidR="008C5397" w:rsidRDefault="008C5397"/>
    <w:p w14:paraId="404E4D87" w14:textId="17010D49" w:rsidR="007B22BB" w:rsidRDefault="007B22BB"/>
    <w:p w14:paraId="1E6769CF" w14:textId="0052FE33" w:rsidR="007B22BB" w:rsidRDefault="007B22BB"/>
    <w:p w14:paraId="0AEE8F65" w14:textId="77777777" w:rsidR="007B22BB" w:rsidRDefault="007B22BB"/>
    <w:p w14:paraId="31756D87" w14:textId="00F792E9" w:rsidR="008C5397" w:rsidRDefault="008C5397"/>
    <w:p w14:paraId="1E499185" w14:textId="77777777" w:rsidR="008C5397" w:rsidRPr="008C5397" w:rsidRDefault="008C5397" w:rsidP="008C5397">
      <w:pPr>
        <w:spacing w:line="288" w:lineRule="auto"/>
        <w:jc w:val="both"/>
        <w:rPr>
          <w:rFonts w:ascii="Verdana" w:hAnsi="Verdana"/>
          <w:b/>
          <w:spacing w:val="8"/>
        </w:rPr>
      </w:pPr>
    </w:p>
    <w:p w14:paraId="07604F22" w14:textId="5FC2FE2A" w:rsidR="008C5397" w:rsidRPr="008C5397" w:rsidRDefault="008C5397" w:rsidP="008C5397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Umowa Nr </w:t>
      </w:r>
      <w:r w:rsidR="00AD14A1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</w:t>
      </w:r>
    </w:p>
    <w:p w14:paraId="14C882D7" w14:textId="2818DA6C" w:rsidR="008C5397" w:rsidRPr="008C5397" w:rsidRDefault="008C5397" w:rsidP="008C5397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 PZD</w:t>
      </w:r>
      <w:r w:rsidR="00AD14A1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.</w:t>
      </w:r>
    </w:p>
    <w:p w14:paraId="6B5025C4" w14:textId="77777777" w:rsidR="008C5397" w:rsidRPr="008C5397" w:rsidRDefault="008C5397" w:rsidP="008C5397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CC5C6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 xml:space="preserve">zawarta w dniu </w:t>
      </w:r>
      <w:r w:rsidRPr="008C5397">
        <w:rPr>
          <w:rFonts w:ascii="Verdana" w:hAnsi="Verdana" w:cs="Times New Roman"/>
          <w:b/>
          <w:sz w:val="20"/>
          <w:szCs w:val="20"/>
        </w:rPr>
        <w:t>…………………. roku</w:t>
      </w:r>
      <w:r w:rsidRPr="008C5397">
        <w:rPr>
          <w:rFonts w:ascii="Verdana" w:hAnsi="Verdana" w:cs="Times New Roman"/>
          <w:sz w:val="20"/>
          <w:szCs w:val="20"/>
        </w:rPr>
        <w:t xml:space="preserve"> w Starogardzie Gda</w:t>
      </w:r>
      <w:r w:rsidRPr="008C5397">
        <w:rPr>
          <w:rFonts w:ascii="Verdana" w:eastAsia="TimesNewRoman" w:hAnsi="Verdana" w:cs="Times New Roman"/>
          <w:sz w:val="20"/>
          <w:szCs w:val="20"/>
        </w:rPr>
        <w:t>ń</w:t>
      </w:r>
      <w:r w:rsidRPr="008C5397">
        <w:rPr>
          <w:rFonts w:ascii="Verdana" w:hAnsi="Verdana" w:cs="Times New Roman"/>
          <w:sz w:val="20"/>
          <w:szCs w:val="20"/>
        </w:rPr>
        <w:t>skim pomi</w:t>
      </w:r>
      <w:r w:rsidRPr="008C5397">
        <w:rPr>
          <w:rFonts w:ascii="Verdana" w:eastAsia="TimesNewRoman" w:hAnsi="Verdana" w:cs="Times New Roman"/>
          <w:sz w:val="20"/>
          <w:szCs w:val="20"/>
        </w:rPr>
        <w:t>ę</w:t>
      </w:r>
      <w:r w:rsidRPr="008C5397">
        <w:rPr>
          <w:rFonts w:ascii="Verdana" w:hAnsi="Verdana" w:cs="Times New Roman"/>
          <w:sz w:val="20"/>
          <w:szCs w:val="20"/>
        </w:rPr>
        <w:t>dzy:</w:t>
      </w:r>
    </w:p>
    <w:p w14:paraId="4A5C18B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C5397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8C5397">
        <w:rPr>
          <w:rFonts w:ascii="Verdana" w:hAnsi="Verdana" w:cs="Times New Roman"/>
          <w:sz w:val="20"/>
          <w:szCs w:val="20"/>
        </w:rPr>
        <w:t xml:space="preserve">zwanym dalej </w:t>
      </w:r>
      <w:r w:rsidRPr="008C5397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C539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4A2C77E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a</w:t>
      </w:r>
    </w:p>
    <w:p w14:paraId="270089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6B56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wanym dalej „Wykonawcą” reprezentowany przez :</w:t>
      </w:r>
    </w:p>
    <w:p w14:paraId="488A377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……………. …………………………………………………………………………..</w:t>
      </w:r>
    </w:p>
    <w:p w14:paraId="797DA9A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64E2C0C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A09E92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1942881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6B84B1" w14:textId="77777777" w:rsidR="008C5397" w:rsidRPr="008C5397" w:rsidRDefault="008C5397" w:rsidP="008C5397">
      <w:pPr>
        <w:numPr>
          <w:ilvl w:val="0"/>
          <w:numId w:val="7"/>
        </w:num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Pr="008C5397">
        <w:rPr>
          <w:rFonts w:eastAsia="Times New Roman" w:cs="Times New Roman"/>
          <w:sz w:val="20"/>
          <w:szCs w:val="24"/>
          <w:lang w:eastAsia="pl-PL"/>
        </w:rPr>
        <w:t xml:space="preserve"> </w:t>
      </w:r>
      <w:r w:rsidRPr="005313E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FCE45D4" w14:textId="202D6312" w:rsidR="008C5397" w:rsidRPr="008C5397" w:rsidRDefault="00437F56" w:rsidP="008C5397">
      <w:pPr>
        <w:numPr>
          <w:ilvl w:val="0"/>
          <w:numId w:val="7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8C5397"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dnie z ofertą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odstawowym(art.275 pkt 1 ustawy z dnia 11 września 2019 r., DZ.U.2019, poz.2019 ze zm.)</w:t>
      </w:r>
    </w:p>
    <w:p w14:paraId="6759B373" w14:textId="77777777" w:rsidR="008C5397" w:rsidRPr="008C5397" w:rsidRDefault="008C5397" w:rsidP="008C5397">
      <w:pPr>
        <w:shd w:val="clear" w:color="auto" w:fill="FFFFFF"/>
        <w:spacing w:line="240" w:lineRule="auto"/>
        <w:ind w:left="360"/>
        <w:jc w:val="both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8C5397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8C5397">
        <w:rPr>
          <w:rFonts w:ascii="Verdana" w:eastAsia="Arial" w:hAnsi="Verdana" w:cs="Arial"/>
          <w:b/>
          <w:bCs/>
          <w:sz w:val="20"/>
          <w:szCs w:val="20"/>
          <w:lang w:eastAsia="pl-PL"/>
        </w:rPr>
        <w:t>45233220-7 Roboty w zakresie nawierzchni dróg</w:t>
      </w:r>
    </w:p>
    <w:p w14:paraId="77463005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5AAD2993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020CCAF" w14:textId="77777777" w:rsidR="008C5397" w:rsidRPr="008C5397" w:rsidRDefault="008C5397" w:rsidP="008C539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45593F1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BD58C2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1A6E7C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1BA1730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DD99DB" w14:textId="5BBD1E35" w:rsidR="00C54A93" w:rsidRPr="00C54A93" w:rsidRDefault="008C5397" w:rsidP="00C54A93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C54A93">
        <w:rPr>
          <w:rFonts w:ascii="Verdana" w:hAnsi="Verdana"/>
        </w:rPr>
        <w:t>Rozpocz</w:t>
      </w:r>
      <w:r w:rsidRPr="00C54A93">
        <w:rPr>
          <w:rFonts w:ascii="Verdana" w:eastAsia="TimesNewRoman" w:hAnsi="Verdana"/>
        </w:rPr>
        <w:t>ę</w:t>
      </w:r>
      <w:r w:rsidRPr="00C54A93">
        <w:rPr>
          <w:rFonts w:ascii="Verdana" w:hAnsi="Verdana"/>
        </w:rPr>
        <w:t>cie robót okre</w:t>
      </w:r>
      <w:r w:rsidRPr="00C54A93">
        <w:rPr>
          <w:rFonts w:ascii="Verdana" w:eastAsia="TimesNewRoman" w:hAnsi="Verdana"/>
        </w:rPr>
        <w:t>ś</w:t>
      </w:r>
      <w:r w:rsidRPr="00C54A93">
        <w:rPr>
          <w:rFonts w:ascii="Verdana" w:hAnsi="Verdana"/>
        </w:rPr>
        <w:t xml:space="preserve">lonych w </w:t>
      </w:r>
      <w:r w:rsidRPr="00C54A93">
        <w:rPr>
          <w:rFonts w:ascii="Verdana" w:hAnsi="Verdana"/>
          <w:b/>
          <w:bCs/>
        </w:rPr>
        <w:t>§ 1</w:t>
      </w:r>
      <w:r w:rsidRPr="00C54A93">
        <w:rPr>
          <w:rFonts w:ascii="Verdana" w:hAnsi="Verdana"/>
        </w:rPr>
        <w:t xml:space="preserve">, </w:t>
      </w:r>
      <w:r w:rsidR="00C54A93" w:rsidRPr="00C54A93">
        <w:rPr>
          <w:rFonts w:ascii="Verdana" w:hAnsi="Verdana"/>
        </w:rPr>
        <w:t xml:space="preserve">ustala się na dzień przekazania terenu budowy, co nastąpi w okresie do 14 dni kalendarzowych </w:t>
      </w:r>
      <w:r w:rsidR="00A22A57">
        <w:rPr>
          <w:rFonts w:ascii="Verdana" w:hAnsi="Verdana"/>
        </w:rPr>
        <w:t>od podpisania umowy</w:t>
      </w:r>
    </w:p>
    <w:p w14:paraId="265975F0" w14:textId="4D6B18C4" w:rsidR="00AD14A1" w:rsidRPr="00A22A57" w:rsidRDefault="008C5397" w:rsidP="00A22A5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C54A93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………………………………………..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C54A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o ile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C54A9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C54A93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C54A93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</w:t>
      </w:r>
      <w:r w:rsidR="00A22A5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6AEF409" w14:textId="569D852C" w:rsid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740AC2BF" w14:textId="77777777" w:rsidR="00AD14A1" w:rsidRPr="008C5397" w:rsidRDefault="00AD14A1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0D4A1E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8543AA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8D0EACD" w14:textId="2F524815" w:rsidR="008C5397" w:rsidRPr="008C5397" w:rsidRDefault="008C5397" w:rsidP="008C5397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 xml:space="preserve">Wykonawca ustanawia Kierownika budowy w osobie  </w:t>
      </w:r>
      <w:r w:rsidR="009843AE">
        <w:rPr>
          <w:rFonts w:ascii="Verdana" w:hAnsi="Verdana"/>
          <w:sz w:val="20"/>
          <w:szCs w:val="20"/>
        </w:rPr>
        <w:t>……………………………..</w:t>
      </w:r>
      <w:r w:rsidRPr="008C5397">
        <w:rPr>
          <w:rFonts w:ascii="Verdana" w:hAnsi="Verdana"/>
          <w:sz w:val="20"/>
          <w:szCs w:val="20"/>
        </w:rPr>
        <w:t xml:space="preserve"> posiadającego uprawnienia budowlane do kierowania robotami budowlanymi bez ograniczeń w specjalności drogowej. </w:t>
      </w:r>
    </w:p>
    <w:p w14:paraId="21CC6C87" w14:textId="77777777" w:rsidR="008C5397" w:rsidRPr="008C5397" w:rsidRDefault="008C5397" w:rsidP="008C5397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szel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 lub u Kierownika budowy. </w:t>
      </w:r>
    </w:p>
    <w:p w14:paraId="3A6C376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966BB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79B0457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A66DB1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EF3BBF" w14:textId="78632064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Wykonawcy dziennik budowy.</w:t>
      </w:r>
    </w:p>
    <w:p w14:paraId="32D3F21E" w14:textId="77777777" w:rsidR="008C5397" w:rsidRPr="008C5397" w:rsidRDefault="008C5397" w:rsidP="008C5397">
      <w:pPr>
        <w:numPr>
          <w:ilvl w:val="0"/>
          <w:numId w:val="9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opracuje na własny koszt PROJEKT ORGANIZACJI RUCHU, zgodnie z obowiązującymi przepisami i najpóźniej w dniu przekazania placu budowy przedłoży Zamawiającemu.</w:t>
      </w:r>
    </w:p>
    <w:p w14:paraId="07FC39AD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723D4DFA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ązek dostarczyć, w terminie 7 dni od zawarcia umowy szczegółowy kosztorys ofertowy.</w:t>
      </w:r>
    </w:p>
    <w:p w14:paraId="34E56F80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0F348C1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2408EA4D" w14:textId="7CCDB5FB" w:rsidR="008C5397" w:rsidRPr="0065686D" w:rsidRDefault="008C5397" w:rsidP="0065686D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  <w:r w:rsidRPr="0065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05114A18" w14:textId="68BCFAC1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</w:t>
      </w:r>
      <w:r w:rsidR="0065686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65686D">
        <w:rPr>
          <w:rFonts w:ascii="Verdana" w:eastAsia="Times New Roman" w:hAnsi="Verdana" w:cs="Times New Roman"/>
          <w:sz w:val="20"/>
          <w:szCs w:val="20"/>
          <w:lang w:eastAsia="pl-PL"/>
        </w:rPr>
        <w:t>k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szt wykonania tych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03541E17" w14:textId="77777777" w:rsidR="008C5397" w:rsidRPr="008C5397" w:rsidRDefault="008C5397" w:rsidP="008C539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4D1301A4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D32CDA4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5107EDFC" w14:textId="77777777" w:rsidR="008C5397" w:rsidRP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841BB7B" w14:textId="0B1FEFAD" w:rsidR="008C5397" w:rsidRDefault="008C5397" w:rsidP="008C5397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33A88FA" w14:textId="57A5C373" w:rsidR="007768F2" w:rsidRDefault="007768F2" w:rsidP="007768F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D47EA72" w14:textId="77777777" w:rsidR="007768F2" w:rsidRPr="008C5397" w:rsidRDefault="007768F2" w:rsidP="007768F2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CC23CD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4F82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1DD1715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6F53F9E" w14:textId="6DCC06DC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od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996484C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6560526A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B469F4C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1F5A0AF1" w14:textId="77777777" w:rsidR="008C5397" w:rsidRPr="008C5397" w:rsidRDefault="008C5397" w:rsidP="008C539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niniejszej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Wykonawca prze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5C627B5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922B6D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3CDF23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ED2B93F" w14:textId="712B599F" w:rsidR="008C5397" w:rsidRPr="008C5397" w:rsidRDefault="008C5397" w:rsidP="008C539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65686D" w:rsidRPr="0065686D">
        <w:rPr>
          <w:rFonts w:ascii="Verdana" w:eastAsia="Times New Roman" w:hAnsi="Verdana" w:cs="Times New Roman"/>
          <w:sz w:val="20"/>
          <w:szCs w:val="20"/>
          <w:lang w:eastAsia="pl-PL"/>
        </w:rPr>
        <w:t>Remont nawierzchni drogi powiatowej należy wykonać zgodnie z zasadami wiedzy technicznej i zgodnie ze sztuką budowlan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5196A60" w14:textId="77777777" w:rsidR="008C5397" w:rsidRPr="008C5397" w:rsidRDefault="008C5397" w:rsidP="008C539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B12991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388451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7DCEC07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FB9A762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10575004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C5397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00A57536" w14:textId="580534CE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 i d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</w:t>
      </w:r>
      <w:r w:rsidR="007768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umentów,</w:t>
      </w:r>
      <w:r w:rsidR="007768F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których mowa w ust. 2</w:t>
      </w:r>
    </w:p>
    <w:p w14:paraId="668E3E3B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C5397">
        <w:rPr>
          <w:rFonts w:ascii="Verdana" w:hAnsi="Verdana"/>
          <w:sz w:val="20"/>
          <w:szCs w:val="20"/>
        </w:rPr>
        <w:t xml:space="preserve">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:</w:t>
      </w:r>
      <w:r w:rsidRPr="008C5397">
        <w:t xml:space="preserve">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- robót przygotowawczych i rozbiórkowych, robót nawierzchniowych </w:t>
      </w: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79F63E50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76C18968" w14:textId="77777777" w:rsidR="008C5397" w:rsidRPr="008C5397" w:rsidRDefault="008C5397" w:rsidP="008C539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79C14ED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7FA9C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448E66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6BBB6B6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0156AC0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20AD111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8C5397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2A760BF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C5397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0DB6677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8C5397">
        <w:rPr>
          <w:rFonts w:ascii="Verdana" w:hAnsi="Verdana" w:cs="Times New Roman"/>
          <w:iCs/>
          <w:sz w:val="20"/>
          <w:szCs w:val="20"/>
        </w:rPr>
        <w:lastRenderedPageBreak/>
        <w:t xml:space="preserve">      Pozostałe roboty Wykonawca wykona siłami własnego przedsiębiorstwa.</w:t>
      </w:r>
      <w:r w:rsidRPr="008C5397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9ACEEF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C5397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A5766C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360F726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C5397">
        <w:rPr>
          <w:rFonts w:ascii="Verdana" w:hAnsi="Verdana"/>
          <w:sz w:val="20"/>
          <w:szCs w:val="20"/>
        </w:rPr>
        <w:t>2 Dotyczy sytuacji, gdy zatrudnieni b</w:t>
      </w:r>
      <w:r w:rsidRPr="008C5397">
        <w:rPr>
          <w:rFonts w:ascii="Verdana" w:eastAsia="TimesNewRoman" w:hAnsi="Verdana"/>
          <w:sz w:val="20"/>
          <w:szCs w:val="20"/>
        </w:rPr>
        <w:t>ę</w:t>
      </w:r>
      <w:r w:rsidRPr="008C5397">
        <w:rPr>
          <w:rFonts w:ascii="Verdana" w:hAnsi="Verdana"/>
          <w:sz w:val="20"/>
          <w:szCs w:val="20"/>
        </w:rPr>
        <w:t>d</w:t>
      </w:r>
      <w:r w:rsidRPr="008C5397">
        <w:rPr>
          <w:rFonts w:ascii="Verdana" w:eastAsia="TimesNewRoman" w:hAnsi="Verdana"/>
          <w:sz w:val="20"/>
          <w:szCs w:val="20"/>
        </w:rPr>
        <w:t xml:space="preserve">ą </w:t>
      </w:r>
      <w:r w:rsidRPr="008C5397">
        <w:rPr>
          <w:rFonts w:ascii="Verdana" w:hAnsi="Verdana"/>
          <w:sz w:val="20"/>
          <w:szCs w:val="20"/>
        </w:rPr>
        <w:t>podwykonawcy wskazani w ofercie.</w:t>
      </w:r>
    </w:p>
    <w:p w14:paraId="09A3DE0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6E88ECB5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5EDD0DF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5F72AAE4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D12C94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64C0FB44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5A74424F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3920AC0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3574BF38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AD89B0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42C0A45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736DE2BD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5313E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nosi ……… miesięcy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daty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9A068E4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79E4D2F5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A7E02EE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2F433D1A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418BE3B7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2EABB215" w14:textId="77777777" w:rsidR="008C5397" w:rsidRPr="008C5397" w:rsidRDefault="008C5397" w:rsidP="008C5397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gdy projekt zawiera postanowienia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0BDB97DD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025DB0A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F4EFFC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74B7AB4B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53354F5" w14:textId="4FD21019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5D4F0675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3BB78CF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0BA7F777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45CD3CE3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6DA5B431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8FEB2F1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2E2373D6" w14:textId="77777777" w:rsidR="008C5397" w:rsidRPr="008C5397" w:rsidRDefault="008C5397" w:rsidP="008C539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211F99A2" w14:textId="77777777" w:rsidR="008C5397" w:rsidRPr="008C5397" w:rsidRDefault="008C5397" w:rsidP="008C539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54559ADE" w14:textId="30883ABE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nia, podpisane przez osoby upow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nione do reprezentowania skład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>brak zaległ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ch z Umów o podwykonawstwo.</w:t>
      </w:r>
    </w:p>
    <w:p w14:paraId="7323074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lastRenderedPageBreak/>
        <w:t>Dowodem potwierdz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C5397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C5397">
        <w:rPr>
          <w:rFonts w:ascii="Verdana" w:hAnsi="Verdana" w:cs="Times New Roman"/>
          <w:sz w:val="20"/>
          <w:szCs w:val="20"/>
        </w:rPr>
        <w:t>za zgodno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C5397">
        <w:rPr>
          <w:rFonts w:ascii="Verdana" w:hAnsi="Verdana" w:cs="Times New Roman"/>
          <w:sz w:val="20"/>
          <w:szCs w:val="20"/>
        </w:rPr>
        <w:t>z oryginałem.</w:t>
      </w:r>
    </w:p>
    <w:p w14:paraId="21DACCFE" w14:textId="00E24F78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61F6E78A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581D8CF9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00B5FF42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610E2F70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783EB8D2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1945537E" w14:textId="77777777" w:rsidR="008C5397" w:rsidRPr="008C5397" w:rsidRDefault="008C5397" w:rsidP="008C5397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13A0BE5A" w14:textId="4B71642B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5313E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18B3314E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2D773010" w14:textId="77777777" w:rsidR="008C5397" w:rsidRPr="008C5397" w:rsidRDefault="008C5397" w:rsidP="008C539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507BAE8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3E34D4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2188DA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72FE6ED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25EE488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604B04" w14:textId="3989917A" w:rsidR="008C5397" w:rsidRPr="008C5397" w:rsidRDefault="008C5397" w:rsidP="008C5397">
      <w:pPr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Za wykonanie przedmiotu umowy ustala si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C5397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oraz ponoszonych przez Wykonawcę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C5397">
        <w:rPr>
          <w:rFonts w:ascii="Verdana" w:hAnsi="Verdana" w:cs="Times New Roman"/>
          <w:sz w:val="20"/>
          <w:szCs w:val="20"/>
        </w:rPr>
        <w:t>kosztów ich realizacji zgodnie z ofertą Wykonawcy                 w kwocie</w:t>
      </w:r>
      <w:r w:rsidRPr="005313E1">
        <w:rPr>
          <w:rFonts w:ascii="Verdana" w:hAnsi="Verdana" w:cs="Times New Roman"/>
          <w:b/>
          <w:bCs/>
          <w:sz w:val="20"/>
          <w:szCs w:val="20"/>
        </w:rPr>
        <w:t>:  ………………………………………………………………………….</w:t>
      </w:r>
      <w:r w:rsidRPr="008C5397">
        <w:rPr>
          <w:rFonts w:ascii="Verdana" w:hAnsi="Verdana" w:cs="Times New Roman"/>
          <w:sz w:val="20"/>
          <w:szCs w:val="20"/>
        </w:rPr>
        <w:t xml:space="preserve">zł netto (słownie złotych: </w:t>
      </w:r>
      <w:r w:rsidRPr="005313E1">
        <w:rPr>
          <w:rFonts w:ascii="Verdana" w:hAnsi="Verdana" w:cs="Times New Roman"/>
          <w:b/>
          <w:bCs/>
          <w:sz w:val="20"/>
          <w:szCs w:val="20"/>
        </w:rPr>
        <w:t>………………………………………………………………………………………</w:t>
      </w:r>
      <w:r w:rsidRPr="008C5397">
        <w:rPr>
          <w:rFonts w:ascii="Verdana" w:hAnsi="Verdana" w:cs="Times New Roman"/>
          <w:sz w:val="20"/>
          <w:szCs w:val="20"/>
        </w:rPr>
        <w:t xml:space="preserve">), + 23 </w:t>
      </w:r>
      <w:r w:rsidRPr="008C5397">
        <w:rPr>
          <w:rFonts w:ascii="Verdana" w:hAnsi="Verdana" w:cs="Times New Roman"/>
          <w:sz w:val="20"/>
          <w:szCs w:val="20"/>
        </w:rPr>
        <w:lastRenderedPageBreak/>
        <w:t xml:space="preserve">% VAT, co daje kwotę </w:t>
      </w:r>
      <w:r w:rsidRPr="008C5397">
        <w:rPr>
          <w:rFonts w:ascii="Verdana" w:hAnsi="Verdana" w:cs="Times New Roman"/>
          <w:b/>
          <w:sz w:val="20"/>
          <w:szCs w:val="20"/>
        </w:rPr>
        <w:t>…………………………………………………………….. zł. brutto</w:t>
      </w:r>
      <w:r w:rsidRPr="008C5397">
        <w:rPr>
          <w:rFonts w:ascii="Verdana" w:hAnsi="Verdana" w:cs="Times New Roman"/>
          <w:sz w:val="20"/>
          <w:szCs w:val="20"/>
        </w:rPr>
        <w:t xml:space="preserve"> </w:t>
      </w:r>
      <w:r w:rsidRPr="008C5397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………………..).</w:t>
      </w:r>
      <w:r w:rsidRPr="008C5397">
        <w:rPr>
          <w:rFonts w:ascii="Verdana" w:hAnsi="Verdana" w:cs="Times New Roman"/>
          <w:sz w:val="20"/>
          <w:szCs w:val="20"/>
        </w:rPr>
        <w:t xml:space="preserve"> </w:t>
      </w:r>
    </w:p>
    <w:p w14:paraId="262A9D3D" w14:textId="77777777" w:rsidR="008C5397" w:rsidRPr="008C5397" w:rsidRDefault="008C5397" w:rsidP="008C5397">
      <w:pPr>
        <w:numPr>
          <w:ilvl w:val="3"/>
          <w:numId w:val="5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C5397">
        <w:rPr>
          <w:rFonts w:ascii="Verdana" w:hAnsi="Verdana" w:cs="Times New Roman"/>
          <w:sz w:val="20"/>
          <w:szCs w:val="20"/>
        </w:rPr>
        <w:t>robót.</w:t>
      </w:r>
    </w:p>
    <w:p w14:paraId="4BDEFD42" w14:textId="77777777" w:rsidR="008C5397" w:rsidRPr="008C5397" w:rsidRDefault="008C5397" w:rsidP="008C5397">
      <w:pPr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ykonawca nie mo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 xml:space="preserve">e </w:t>
      </w:r>
      <w:r w:rsidRPr="008C5397">
        <w:rPr>
          <w:rFonts w:ascii="Verdana" w:eastAsia="TimesNewRoman" w:hAnsi="Verdana" w:cs="Times New Roman"/>
          <w:sz w:val="20"/>
          <w:szCs w:val="20"/>
        </w:rPr>
        <w:t>żą</w:t>
      </w:r>
      <w:r w:rsidRPr="008C5397">
        <w:rPr>
          <w:rFonts w:ascii="Verdana" w:hAnsi="Verdana" w:cs="Times New Roman"/>
          <w:sz w:val="20"/>
          <w:szCs w:val="20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>podwy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szenia wynagrodzenia, choci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C5397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wiadcze</w:t>
      </w:r>
      <w:r w:rsidRPr="008C5397">
        <w:rPr>
          <w:rFonts w:ascii="Verdana" w:eastAsia="TimesNewRoman" w:hAnsi="Verdana" w:cs="Times New Roman"/>
          <w:sz w:val="20"/>
          <w:szCs w:val="20"/>
        </w:rPr>
        <w:t>ń.</w:t>
      </w:r>
    </w:p>
    <w:p w14:paraId="44A6AD7C" w14:textId="77777777" w:rsidR="008C5397" w:rsidRPr="008C5397" w:rsidRDefault="008C5397" w:rsidP="008C5397">
      <w:pPr>
        <w:numPr>
          <w:ilvl w:val="3"/>
          <w:numId w:val="5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495A461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73FA43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4F8CA7B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20B762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C1232A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486EF067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630979DB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7D94A99C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4B3BCAD2" w14:textId="77777777" w:rsidR="008C5397" w:rsidRPr="008C5397" w:rsidRDefault="008C5397" w:rsidP="008C5397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4FE0AB96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C5397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9237666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>cy, z zastrze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eniem ust. 2 pkt a i b</w:t>
      </w:r>
      <w:r w:rsidRPr="008C5397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C5397">
        <w:rPr>
          <w:rFonts w:ascii="Verdana" w:hAnsi="Verdana" w:cs="Times New Roman"/>
          <w:sz w:val="20"/>
          <w:szCs w:val="20"/>
        </w:rPr>
        <w:t xml:space="preserve"> ma obowi</w:t>
      </w:r>
      <w:r w:rsidRPr="008C5397">
        <w:rPr>
          <w:rFonts w:ascii="Verdana" w:eastAsia="TimesNewRoman" w:hAnsi="Verdana" w:cs="Times New Roman"/>
          <w:sz w:val="20"/>
          <w:szCs w:val="20"/>
        </w:rPr>
        <w:t>ą</w:t>
      </w:r>
      <w:r w:rsidRPr="008C5397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6082303F" w14:textId="77777777" w:rsidR="008C5397" w:rsidRPr="008C5397" w:rsidRDefault="008C5397" w:rsidP="008C5397">
      <w:pPr>
        <w:numPr>
          <w:ilvl w:val="0"/>
          <w:numId w:val="15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7D81D133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8439C71" w14:textId="77777777" w:rsidR="008C5397" w:rsidRPr="008C5397" w:rsidRDefault="008C5397" w:rsidP="008C539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54D59243" w14:textId="77777777" w:rsidR="008C5397" w:rsidRPr="008C5397" w:rsidRDefault="008C5397" w:rsidP="008C5397">
      <w:pPr>
        <w:numPr>
          <w:ilvl w:val="0"/>
          <w:numId w:val="15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e do wystawienia faktury: Nabywcą jest Powiat Starogardzki ul. Kościuszki 17 (592-205-78-38), 83-200 Starogard Gdański a Odbiorcą/Płatnikiem jest Powiatowy Zarząd Dróg w Starogardzie Gdańskim, ul. Mickiewicza 9, 83-200 Starogard Gdański.</w:t>
      </w:r>
    </w:p>
    <w:p w14:paraId="2058ED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AAACE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44B7DD6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CB691B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FFE6C6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wpisem w dzienniku budowy. Inspektor Nadzoru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0E4531F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                              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a Wykonawca w terminie wyznaczonym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0F9AAA20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.</w:t>
      </w:r>
    </w:p>
    <w:p w14:paraId="3B7D357D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D79C82A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nnik budowy,</w:t>
      </w:r>
    </w:p>
    <w:p w14:paraId="5400BF3C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BB541AE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33A584BB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perat kolaudacyjny,</w:t>
      </w:r>
    </w:p>
    <w:p w14:paraId="6FE1CF93" w14:textId="77777777" w:rsidR="008C5397" w:rsidRPr="008C5397" w:rsidRDefault="008C5397" w:rsidP="008C539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44E52BD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26CFD79C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0E8F42DB" w14:textId="77777777" w:rsidR="008C5397" w:rsidRPr="008C5397" w:rsidRDefault="008C5397" w:rsidP="008C539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29049477" w14:textId="77777777" w:rsidR="008C5397" w:rsidRPr="008C5397" w:rsidRDefault="008C5397" w:rsidP="008C539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2FC068F5" w14:textId="77777777" w:rsidR="008C5397" w:rsidRPr="008C5397" w:rsidRDefault="008C5397" w:rsidP="008C5397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03873CAD" w14:textId="77777777" w:rsidR="008C5397" w:rsidRPr="008C5397" w:rsidRDefault="008C5397" w:rsidP="008C5397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                    i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762F58C4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16D3F95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272CEBA8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1594C2D" w14:textId="77777777" w:rsidR="008C5397" w:rsidRPr="008C5397" w:rsidRDefault="008C5397" w:rsidP="008C5397">
      <w:pPr>
        <w:numPr>
          <w:ilvl w:val="3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9CBFA0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444B7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341006D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65E46F6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792B852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…. miesięcy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22B5E12E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368C6ED0" w14:textId="77777777" w:rsidR="008C5397" w:rsidRPr="008C5397" w:rsidRDefault="008C5397" w:rsidP="008C5397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4483F7E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5C9562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lastRenderedPageBreak/>
        <w:t>§ 13</w:t>
      </w:r>
    </w:p>
    <w:p w14:paraId="67FB8A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380BE31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B137472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74670EC1" w14:textId="30324E50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</w:t>
      </w:r>
      <w:r w:rsidR="006F7A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30ADFE0C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1DF7D69F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7F15772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10B4876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78BB7632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4AB25F10" w14:textId="77777777" w:rsidR="008C5397" w:rsidRPr="008C5397" w:rsidRDefault="008C5397" w:rsidP="008C539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37F5CF3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sz w:val="20"/>
          <w:szCs w:val="20"/>
        </w:rPr>
        <w:t>w wysok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 xml:space="preserve">ci </w:t>
      </w:r>
      <w:r w:rsidRPr="008C5397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C5397">
        <w:rPr>
          <w:rFonts w:ascii="Verdana" w:hAnsi="Verdana" w:cs="Times New Roman"/>
          <w:sz w:val="20"/>
          <w:szCs w:val="20"/>
        </w:rPr>
        <w:t>za ka</w:t>
      </w:r>
      <w:r w:rsidRPr="008C5397">
        <w:rPr>
          <w:rFonts w:ascii="Verdana" w:eastAsia="TimesNewRoman" w:hAnsi="Verdana" w:cs="Times New Roman"/>
          <w:sz w:val="20"/>
          <w:szCs w:val="20"/>
        </w:rPr>
        <w:t>ż</w:t>
      </w:r>
      <w:r w:rsidRPr="008C5397">
        <w:rPr>
          <w:rFonts w:ascii="Verdana" w:hAnsi="Verdana" w:cs="Times New Roman"/>
          <w:sz w:val="20"/>
          <w:szCs w:val="20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C5397">
        <w:rPr>
          <w:rFonts w:ascii="Verdana" w:hAnsi="Verdana" w:cs="Times New Roman"/>
          <w:sz w:val="20"/>
          <w:szCs w:val="20"/>
        </w:rPr>
        <w:t>wyst</w:t>
      </w:r>
      <w:r w:rsidRPr="008C5397">
        <w:rPr>
          <w:rFonts w:ascii="Verdana" w:eastAsia="TimesNewRoman" w:hAnsi="Verdana" w:cs="Times New Roman"/>
          <w:sz w:val="20"/>
          <w:szCs w:val="20"/>
        </w:rPr>
        <w:t>ę</w:t>
      </w:r>
      <w:r w:rsidRPr="008C5397">
        <w:rPr>
          <w:rFonts w:ascii="Verdana" w:hAnsi="Verdana" w:cs="Times New Roman"/>
          <w:sz w:val="20"/>
          <w:szCs w:val="20"/>
        </w:rPr>
        <w:t>powania nieprawidłowo</w:t>
      </w:r>
      <w:r w:rsidRPr="008C5397">
        <w:rPr>
          <w:rFonts w:ascii="Verdana" w:eastAsia="TimesNewRoman" w:hAnsi="Verdana" w:cs="Times New Roman"/>
          <w:sz w:val="20"/>
          <w:szCs w:val="20"/>
        </w:rPr>
        <w:t>ś</w:t>
      </w:r>
      <w:r w:rsidRPr="008C5397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6C1C3C9C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124E2AA1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BC62300" w14:textId="30652D7B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§ 4 ust. 7, Zamawiający/Inspektor Nadzoru wyznaczy termin ich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5B399FE6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CB81FC8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4EA824B5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2395008F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6432865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971783D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111EBC4A" w14:textId="77777777" w:rsidR="008C5397" w:rsidRPr="008C5397" w:rsidRDefault="008C5397" w:rsidP="008C539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32A2DBC" w14:textId="61B0D1EE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42970BE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24D714FF" w14:textId="77777777" w:rsidR="008C5397" w:rsidRPr="008C5397" w:rsidRDefault="008C5397" w:rsidP="008C5397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6A4D4AA8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32360EEF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5EE7C2FC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C30276B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E6526F6" w14:textId="77777777" w:rsidR="008C5397" w:rsidRPr="008C5397" w:rsidRDefault="008C5397" w:rsidP="008C5397">
      <w:pPr>
        <w:numPr>
          <w:ilvl w:val="0"/>
          <w:numId w:val="21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69948534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1C713EE" w14:textId="77777777" w:rsidR="008C5397" w:rsidRPr="008C5397" w:rsidRDefault="008C5397" w:rsidP="008C539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4D54447D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34D43DA3" w14:textId="57728D9F" w:rsid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0AFF7C2" w14:textId="59C0B600" w:rsidR="006F7A74" w:rsidRDefault="006F7A74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11306C0" w14:textId="77777777" w:rsidR="006F7A74" w:rsidRPr="008C5397" w:rsidRDefault="006F7A74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4D4D78F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3026AB5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68916DB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643EA40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26890A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gwarancji,  co stanowi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…………………………..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zł. (słownie złotych: ……………………………………………………………. </w:t>
      </w:r>
    </w:p>
    <w:p w14:paraId="2B6413D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3959ABFE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40281267" w14:textId="77777777" w:rsidR="008C5397" w:rsidRPr="008C5397" w:rsidRDefault="008C5397" w:rsidP="008C5397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30 061,82  zł., pomniejs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5C56DF2B" w14:textId="77777777" w:rsidR="008C5397" w:rsidRPr="008C5397" w:rsidRDefault="008C5397" w:rsidP="008C5397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12 883,63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.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60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0BBC681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5F1EA4F" w14:textId="77777777" w:rsidR="008C5397" w:rsidRPr="008C5397" w:rsidRDefault="008C5397" w:rsidP="008C5397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C539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CB6BC2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95C194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6D418F3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720A241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9FD4699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48A0AC9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4ECCAB7E" w14:textId="77777777" w:rsidR="008C5397" w:rsidRPr="008C5397" w:rsidRDefault="008C5397" w:rsidP="008C539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1CDBDEE3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3" w:name="page76"/>
      <w:bookmarkEnd w:id="13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A026356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08A9AEEA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70A80439" w14:textId="77777777" w:rsidR="008C5397" w:rsidRPr="008C5397" w:rsidRDefault="008C5397" w:rsidP="008C539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78B6E7E7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1BEB8A06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361ABA75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A6FEFC6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w terminie do 21 dni od daty odstąpienia od Umowy, Zamawiający przy udziale Wykonawcy sporządzi szczegółowy protokół inwentaryzacji robót w toku, według stanu na dzień odstąpienia, </w:t>
      </w:r>
    </w:p>
    <w:p w14:paraId="734E4D8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-Wykonawca zabezpieczy przerwane roboty w zakresie obustronnie uzgodnionym na koszt tej strony, z przyczyny której nastąpiło odstąpienie od Umowy,</w:t>
      </w:r>
    </w:p>
    <w:p w14:paraId="1E0122A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-Wykonawca w terminie do 7 dni zgłosi Zamawiającemu do odbioru roboty przerwane oraz roboty zabezpieczające.</w:t>
      </w:r>
    </w:p>
    <w:p w14:paraId="2C9AA4F4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3B6E108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59E3D92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150F9B6C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5 i 6, Zamawiający wykona te czynności na koszt                      i ryzyko Wykonawcy.</w:t>
      </w:r>
    </w:p>
    <w:p w14:paraId="12CA2C52" w14:textId="77777777" w:rsidR="008C5397" w:rsidRPr="008C5397" w:rsidRDefault="008C5397" w:rsidP="008C539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4" w:name="page77"/>
      <w:bookmarkEnd w:id="14"/>
    </w:p>
    <w:p w14:paraId="7112EE19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452AA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81D5A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lastRenderedPageBreak/>
        <w:t>§ 16</w:t>
      </w:r>
    </w:p>
    <w:p w14:paraId="15ED6BAA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50481AF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4071FD" w14:textId="77777777" w:rsidR="008C5397" w:rsidRPr="008C5397" w:rsidRDefault="008C5397" w:rsidP="008C539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3861F07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5210DE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075DEB1F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3911A8E7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58978F0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C5397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5F172EB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8C539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0AD27239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8C5397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4674A7CF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04568566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06483B54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1C18AB82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79785139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17D0DDFD" w14:textId="77777777" w:rsidR="008C5397" w:rsidRPr="008C5397" w:rsidRDefault="008C5397" w:rsidP="008C539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2E0E42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9CF98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91D1EE2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D36AD73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35A8FD74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F101B8A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7FD5327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6C6BC6B9" w14:textId="77777777" w:rsidR="008C5397" w:rsidRPr="008C5397" w:rsidRDefault="008C5397" w:rsidP="008C5397">
      <w:pPr>
        <w:numPr>
          <w:ilvl w:val="0"/>
          <w:numId w:val="26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C5397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C5397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8C5397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C5397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C539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DB392F3" w14:textId="77777777" w:rsidR="008C5397" w:rsidRPr="008C5397" w:rsidRDefault="008C5397" w:rsidP="008C5397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C5397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                 z dniem jej podpisania.</w:t>
      </w:r>
    </w:p>
    <w:p w14:paraId="6D197C45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5C156FC" w14:textId="77777777" w:rsidR="008C5397" w:rsidRPr="008C5397" w:rsidRDefault="008C5397" w:rsidP="008C5397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532B505" w14:textId="11DDE4AB" w:rsidR="008C5397" w:rsidRDefault="008C5397" w:rsidP="008C539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5397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Oferta Wykonawcy z dnia </w:t>
      </w:r>
      <w:r w:rsidR="006F7A74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..</w:t>
      </w:r>
    </w:p>
    <w:p w14:paraId="089A273A" w14:textId="36239492" w:rsidR="003161E3" w:rsidRDefault="003161E3" w:rsidP="008C539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0E076EED" w14:textId="4A0B181E" w:rsidR="003161E3" w:rsidRPr="008C5397" w:rsidRDefault="003161E3" w:rsidP="008C539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Harmonogram </w:t>
      </w:r>
    </w:p>
    <w:p w14:paraId="655778D9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7C41C95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98974B7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4F8298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A51F38F" w14:textId="77777777" w:rsidR="008C5397" w:rsidRPr="008C5397" w:rsidRDefault="008C5397" w:rsidP="008C539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F995D6" w14:textId="77777777" w:rsidR="008C5397" w:rsidRPr="008C5397" w:rsidRDefault="008C5397" w:rsidP="008C5397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5F5E0E6" w14:textId="77777777" w:rsidR="008C5397" w:rsidRPr="008C5397" w:rsidRDefault="008C5397" w:rsidP="008C5397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4C1AD34" w14:textId="77777777" w:rsidR="008C5397" w:rsidRPr="008C5397" w:rsidRDefault="008C5397" w:rsidP="008C5397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51E489C" w14:textId="77777777" w:rsidR="008C5397" w:rsidRPr="008C5397" w:rsidRDefault="008C5397" w:rsidP="008C5397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C5397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34CBB755" w14:textId="77777777" w:rsidR="008C5397" w:rsidRDefault="008C5397"/>
    <w:sectPr w:rsidR="008C5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9218" w14:textId="77777777" w:rsidR="00216CDA" w:rsidRDefault="00216CDA">
      <w:pPr>
        <w:spacing w:line="240" w:lineRule="auto"/>
      </w:pPr>
      <w:r>
        <w:separator/>
      </w:r>
    </w:p>
  </w:endnote>
  <w:endnote w:type="continuationSeparator" w:id="0">
    <w:p w14:paraId="4EDB8291" w14:textId="77777777" w:rsidR="00216CDA" w:rsidRDefault="00216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916" w14:textId="77777777" w:rsidR="00C34CFB" w:rsidRDefault="009F71E2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FC2EE" w14:textId="77777777" w:rsidR="00C34CFB" w:rsidRDefault="00000000">
    <w:pPr>
      <w:pStyle w:val="Stopka"/>
      <w:ind w:right="360"/>
    </w:pPr>
  </w:p>
  <w:p w14:paraId="7365F84E" w14:textId="77777777" w:rsidR="00C34CFB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0245" w14:textId="77777777" w:rsidR="00216CDA" w:rsidRDefault="00216CDA">
      <w:pPr>
        <w:spacing w:line="240" w:lineRule="auto"/>
      </w:pPr>
      <w:r>
        <w:separator/>
      </w:r>
    </w:p>
  </w:footnote>
  <w:footnote w:type="continuationSeparator" w:id="0">
    <w:p w14:paraId="4A3B6C63" w14:textId="77777777" w:rsidR="00216CDA" w:rsidRDefault="00216C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CFC1" w14:textId="77777777" w:rsidR="00C34CFB" w:rsidRDefault="00000000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4360A"/>
    <w:multiLevelType w:val="hybridMultilevel"/>
    <w:tmpl w:val="ACD29A10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A5ED6"/>
    <w:multiLevelType w:val="hybridMultilevel"/>
    <w:tmpl w:val="1D548EBE"/>
    <w:lvl w:ilvl="0" w:tplc="93DA7676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3473"/>
    <w:multiLevelType w:val="hybridMultilevel"/>
    <w:tmpl w:val="0D502566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4676A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C56A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0CBA"/>
    <w:multiLevelType w:val="hybridMultilevel"/>
    <w:tmpl w:val="ECA40204"/>
    <w:lvl w:ilvl="0" w:tplc="5CE29CC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431DB"/>
    <w:multiLevelType w:val="hybridMultilevel"/>
    <w:tmpl w:val="10C25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846944014">
    <w:abstractNumId w:val="3"/>
  </w:num>
  <w:num w:numId="2" w16cid:durableId="1414661103">
    <w:abstractNumId w:val="9"/>
  </w:num>
  <w:num w:numId="3" w16cid:durableId="967466650">
    <w:abstractNumId w:val="15"/>
  </w:num>
  <w:num w:numId="4" w16cid:durableId="2022662883">
    <w:abstractNumId w:val="17"/>
  </w:num>
  <w:num w:numId="5" w16cid:durableId="410740905">
    <w:abstractNumId w:val="22"/>
  </w:num>
  <w:num w:numId="6" w16cid:durableId="653142648">
    <w:abstractNumId w:val="13"/>
  </w:num>
  <w:num w:numId="7" w16cid:durableId="1072508911">
    <w:abstractNumId w:val="21"/>
  </w:num>
  <w:num w:numId="8" w16cid:durableId="1282034925">
    <w:abstractNumId w:val="2"/>
  </w:num>
  <w:num w:numId="9" w16cid:durableId="1989093966">
    <w:abstractNumId w:val="30"/>
  </w:num>
  <w:num w:numId="10" w16cid:durableId="1109659139">
    <w:abstractNumId w:val="31"/>
  </w:num>
  <w:num w:numId="11" w16cid:durableId="1015304673">
    <w:abstractNumId w:val="43"/>
  </w:num>
  <w:num w:numId="12" w16cid:durableId="809245415">
    <w:abstractNumId w:val="34"/>
  </w:num>
  <w:num w:numId="13" w16cid:durableId="963972676">
    <w:abstractNumId w:val="28"/>
  </w:num>
  <w:num w:numId="14" w16cid:durableId="373237264">
    <w:abstractNumId w:val="19"/>
  </w:num>
  <w:num w:numId="15" w16cid:durableId="104035991">
    <w:abstractNumId w:val="32"/>
  </w:num>
  <w:num w:numId="16" w16cid:durableId="1194415768">
    <w:abstractNumId w:val="35"/>
  </w:num>
  <w:num w:numId="17" w16cid:durableId="718826675">
    <w:abstractNumId w:val="0"/>
  </w:num>
  <w:num w:numId="18" w16cid:durableId="721095964">
    <w:abstractNumId w:val="24"/>
  </w:num>
  <w:num w:numId="19" w16cid:durableId="1260680438">
    <w:abstractNumId w:val="6"/>
  </w:num>
  <w:num w:numId="20" w16cid:durableId="1544949330">
    <w:abstractNumId w:val="26"/>
  </w:num>
  <w:num w:numId="21" w16cid:durableId="1350373272">
    <w:abstractNumId w:val="45"/>
  </w:num>
  <w:num w:numId="22" w16cid:durableId="1901549331">
    <w:abstractNumId w:val="42"/>
  </w:num>
  <w:num w:numId="23" w16cid:durableId="1246261367">
    <w:abstractNumId w:val="46"/>
  </w:num>
  <w:num w:numId="24" w16cid:durableId="1808548453">
    <w:abstractNumId w:val="16"/>
  </w:num>
  <w:num w:numId="25" w16cid:durableId="964000165">
    <w:abstractNumId w:val="44"/>
  </w:num>
  <w:num w:numId="26" w16cid:durableId="570968506">
    <w:abstractNumId w:val="27"/>
  </w:num>
  <w:num w:numId="27" w16cid:durableId="1763798950">
    <w:abstractNumId w:val="38"/>
  </w:num>
  <w:num w:numId="28" w16cid:durableId="181474547">
    <w:abstractNumId w:val="1"/>
  </w:num>
  <w:num w:numId="29" w16cid:durableId="382366745">
    <w:abstractNumId w:val="14"/>
  </w:num>
  <w:num w:numId="30" w16cid:durableId="1710766064">
    <w:abstractNumId w:val="37"/>
  </w:num>
  <w:num w:numId="31" w16cid:durableId="47847171">
    <w:abstractNumId w:val="23"/>
  </w:num>
  <w:num w:numId="32" w16cid:durableId="687216631">
    <w:abstractNumId w:val="5"/>
  </w:num>
  <w:num w:numId="33" w16cid:durableId="701249412">
    <w:abstractNumId w:val="12"/>
  </w:num>
  <w:num w:numId="34" w16cid:durableId="458031772">
    <w:abstractNumId w:val="25"/>
  </w:num>
  <w:num w:numId="35" w16cid:durableId="1615675732">
    <w:abstractNumId w:val="40"/>
  </w:num>
  <w:num w:numId="36" w16cid:durableId="2131127243">
    <w:abstractNumId w:val="33"/>
  </w:num>
  <w:num w:numId="37" w16cid:durableId="2067335097">
    <w:abstractNumId w:val="20"/>
  </w:num>
  <w:num w:numId="38" w16cid:durableId="1673146722">
    <w:abstractNumId w:val="4"/>
  </w:num>
  <w:num w:numId="39" w16cid:durableId="854461526">
    <w:abstractNumId w:val="11"/>
  </w:num>
  <w:num w:numId="40" w16cid:durableId="1737437402">
    <w:abstractNumId w:val="39"/>
  </w:num>
  <w:num w:numId="41" w16cid:durableId="53552057">
    <w:abstractNumId w:val="18"/>
  </w:num>
  <w:num w:numId="42" w16cid:durableId="167602037">
    <w:abstractNumId w:val="29"/>
  </w:num>
  <w:num w:numId="43" w16cid:durableId="1731464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4" w16cid:durableId="826553944">
    <w:abstractNumId w:val="7"/>
  </w:num>
  <w:num w:numId="45" w16cid:durableId="19024468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8754872">
    <w:abstractNumId w:val="36"/>
  </w:num>
  <w:num w:numId="47" w16cid:durableId="1172719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A5"/>
    <w:rsid w:val="000F525E"/>
    <w:rsid w:val="001A6022"/>
    <w:rsid w:val="001F2806"/>
    <w:rsid w:val="00216CDA"/>
    <w:rsid w:val="00293D25"/>
    <w:rsid w:val="002F302F"/>
    <w:rsid w:val="003161E3"/>
    <w:rsid w:val="003455D4"/>
    <w:rsid w:val="003809D9"/>
    <w:rsid w:val="003F1CA5"/>
    <w:rsid w:val="00437F56"/>
    <w:rsid w:val="004A4F1C"/>
    <w:rsid w:val="0050673E"/>
    <w:rsid w:val="005313E1"/>
    <w:rsid w:val="005A1E0B"/>
    <w:rsid w:val="005C0053"/>
    <w:rsid w:val="0065686D"/>
    <w:rsid w:val="0067663E"/>
    <w:rsid w:val="006F43E6"/>
    <w:rsid w:val="006F7A74"/>
    <w:rsid w:val="007173F2"/>
    <w:rsid w:val="007205CF"/>
    <w:rsid w:val="00773E2B"/>
    <w:rsid w:val="007768F2"/>
    <w:rsid w:val="007971F0"/>
    <w:rsid w:val="007B22BB"/>
    <w:rsid w:val="007B7DB9"/>
    <w:rsid w:val="007C6441"/>
    <w:rsid w:val="008A4E72"/>
    <w:rsid w:val="008C5397"/>
    <w:rsid w:val="009240E6"/>
    <w:rsid w:val="0095224B"/>
    <w:rsid w:val="009843AE"/>
    <w:rsid w:val="009F71E2"/>
    <w:rsid w:val="00A22A57"/>
    <w:rsid w:val="00A22C1C"/>
    <w:rsid w:val="00A26748"/>
    <w:rsid w:val="00AD14A1"/>
    <w:rsid w:val="00B62041"/>
    <w:rsid w:val="00BC7371"/>
    <w:rsid w:val="00BE01E1"/>
    <w:rsid w:val="00C54A93"/>
    <w:rsid w:val="00D218E7"/>
    <w:rsid w:val="00DA5618"/>
    <w:rsid w:val="00E12AE7"/>
    <w:rsid w:val="00F15208"/>
    <w:rsid w:val="00F32372"/>
    <w:rsid w:val="00F9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9441"/>
  <w15:chartTrackingRefBased/>
  <w15:docId w15:val="{B8C9FF43-9E55-46D5-84A7-E17DB413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441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C5397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5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5397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5397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8C5397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C5397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C5397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5397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1CA5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F1C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9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9BC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59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9BC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F959BC"/>
  </w:style>
  <w:style w:type="character" w:customStyle="1" w:styleId="Nagwek1Znak">
    <w:name w:val="Nagłówek 1 Znak"/>
    <w:basedOn w:val="Domylnaczcionkaakapitu"/>
    <w:link w:val="Nagwek1"/>
    <w:rsid w:val="008C5397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8C53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39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397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8C539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8C539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C5397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C539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paragraph" w:customStyle="1" w:styleId="Styl2">
    <w:name w:val="Styl2"/>
    <w:basedOn w:val="Normalny"/>
    <w:link w:val="Styl2Znak"/>
    <w:rsid w:val="008C5397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8C5397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8C5397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C5397"/>
  </w:style>
  <w:style w:type="character" w:customStyle="1" w:styleId="Nagwek5Znak1">
    <w:name w:val="Nagłówek 5 Znak1"/>
    <w:link w:val="Nagwek5"/>
    <w:locked/>
    <w:rsid w:val="008C539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8C5397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8C5397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8C5397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8C5397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8C5397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C5397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8C5397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8C5397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8C5397"/>
    <w:pPr>
      <w:numPr>
        <w:numId w:val="4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C5397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539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8C5397"/>
  </w:style>
  <w:style w:type="paragraph" w:customStyle="1" w:styleId="Podstawowywcity">
    <w:name w:val="Podstawowy wcięty"/>
    <w:basedOn w:val="Normalny"/>
    <w:autoRedefine/>
    <w:rsid w:val="008C5397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8C5397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8C5397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8C5397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8C53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8C5397"/>
    <w:pPr>
      <w:ind w:left="850" w:hanging="425"/>
    </w:pPr>
  </w:style>
  <w:style w:type="paragraph" w:customStyle="1" w:styleId="pkt">
    <w:name w:val="pkt"/>
    <w:basedOn w:val="Normalny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8C5397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8C5397"/>
    <w:rPr>
      <w:i/>
      <w:iCs/>
    </w:rPr>
  </w:style>
  <w:style w:type="character" w:styleId="Odwoanieprzypisudolnego">
    <w:name w:val="footnote reference"/>
    <w:semiHidden/>
    <w:rsid w:val="008C5397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8C5397"/>
    <w:rPr>
      <w:b/>
      <w:bCs/>
    </w:rPr>
  </w:style>
  <w:style w:type="paragraph" w:customStyle="1" w:styleId="tekstdokumentu">
    <w:name w:val="tekst dokumentu"/>
    <w:basedOn w:val="Normalny"/>
    <w:autoRedefine/>
    <w:rsid w:val="008C5397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8C5397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8C5397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C5397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53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8C5397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8C5397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8C539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C5397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3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8C5397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8C5397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8C5397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8C5397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8C5397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8C5397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8C5397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8C5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53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8C5397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8C5397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8C5397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8C53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8C5397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8C5397"/>
    <w:rPr>
      <w:b/>
      <w:bCs/>
    </w:rPr>
  </w:style>
  <w:style w:type="paragraph" w:customStyle="1" w:styleId="Tekstdymka1">
    <w:name w:val="Tekst dymka1"/>
    <w:basedOn w:val="Normalny"/>
    <w:rsid w:val="008C5397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C5397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C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8C5397"/>
    <w:rPr>
      <w:lang w:eastAsia="pl-PL"/>
    </w:rPr>
  </w:style>
  <w:style w:type="paragraph" w:styleId="Tytu0">
    <w:name w:val="Title"/>
    <w:basedOn w:val="Normalny"/>
    <w:link w:val="TytuZnak"/>
    <w:qFormat/>
    <w:rsid w:val="008C5397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8C5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8C5397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8C5397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8C5397"/>
    <w:rPr>
      <w:rFonts w:eastAsiaTheme="minorEastAsia"/>
      <w:color w:val="5A5A5A" w:themeColor="text1" w:themeTint="A5"/>
      <w:spacing w:val="15"/>
    </w:rPr>
  </w:style>
  <w:style w:type="paragraph" w:customStyle="1" w:styleId="Standardowytekst">
    <w:name w:val="Standardowy.tekst"/>
    <w:rsid w:val="008C53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8C5397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C5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C5397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8C5397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8C53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8C539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8C5397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8C5397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8C5397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8C5397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8C5397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8C5397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8C5397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8C5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8C5397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8C5397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8C539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8C5397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8C5397"/>
    <w:rPr>
      <w:rFonts w:ascii="Arial" w:hAnsi="Arial" w:cs="Arial"/>
      <w:b/>
      <w:bCs/>
      <w:color w:val="000000"/>
      <w:sz w:val="22"/>
      <w:szCs w:val="22"/>
    </w:rPr>
  </w:style>
  <w:style w:type="paragraph" w:customStyle="1" w:styleId="Zwykytekst1">
    <w:name w:val="Zwykły tekst1"/>
    <w:basedOn w:val="Normalny"/>
    <w:uiPriority w:val="99"/>
    <w:rsid w:val="008C5397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8C5397"/>
  </w:style>
  <w:style w:type="numbering" w:customStyle="1" w:styleId="Bezlisty11">
    <w:name w:val="Bez listy11"/>
    <w:next w:val="Bezlisty"/>
    <w:uiPriority w:val="99"/>
    <w:semiHidden/>
    <w:unhideWhenUsed/>
    <w:rsid w:val="008C5397"/>
  </w:style>
  <w:style w:type="numbering" w:customStyle="1" w:styleId="Bezlisty111">
    <w:name w:val="Bez listy111"/>
    <w:next w:val="Bezlisty"/>
    <w:uiPriority w:val="99"/>
    <w:semiHidden/>
    <w:unhideWhenUsed/>
    <w:rsid w:val="008C5397"/>
  </w:style>
  <w:style w:type="table" w:customStyle="1" w:styleId="Tabela-Siatka1">
    <w:name w:val="Tabela - Siatka1"/>
    <w:basedOn w:val="Standardowy"/>
    <w:next w:val="Tabela-Siatka"/>
    <w:rsid w:val="008C5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5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EC44-3F1E-4360-804A-A54552B6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05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yas</dc:creator>
  <cp:keywords/>
  <dc:description/>
  <cp:lastModifiedBy>Jacek Dyas</cp:lastModifiedBy>
  <cp:revision>2</cp:revision>
  <cp:lastPrinted>2022-09-16T08:39:00Z</cp:lastPrinted>
  <dcterms:created xsi:type="dcterms:W3CDTF">2022-09-16T08:40:00Z</dcterms:created>
  <dcterms:modified xsi:type="dcterms:W3CDTF">2022-09-16T08:40:00Z</dcterms:modified>
</cp:coreProperties>
</file>